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A3" w:rsidRDefault="00BF02A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F02A3" w:rsidRPr="00E94770" w:rsidRDefault="004E1843" w:rsidP="002019F4">
      <w:pPr>
        <w:spacing w:after="120" w:line="240" w:lineRule="auto"/>
        <w:ind w:right="157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ПРИЛОЖЕНИЕ</w:t>
      </w:r>
      <w:r w:rsidR="002019F4">
        <w:rPr>
          <w:rFonts w:ascii="Sylfaen" w:eastAsia="Times New Roman" w:hAnsi="Sylfaen" w:cs="Times New Roman"/>
          <w:sz w:val="24"/>
          <w:szCs w:val="24"/>
        </w:rPr>
        <w:br/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к Рекомендации Коллегии </w:t>
      </w:r>
      <w:r w:rsidR="002019F4">
        <w:rPr>
          <w:rFonts w:ascii="Sylfaen" w:eastAsia="Times New Roman" w:hAnsi="Sylfaen" w:cs="Times New Roman"/>
          <w:sz w:val="24"/>
          <w:szCs w:val="24"/>
        </w:rPr>
        <w:br/>
        <w:t xml:space="preserve">  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</w:t>
      </w:r>
      <w:r w:rsidR="002019F4">
        <w:rPr>
          <w:rFonts w:ascii="Sylfaen" w:eastAsia="Times New Roman" w:hAnsi="Sylfaen" w:cs="Times New Roman"/>
          <w:sz w:val="24"/>
          <w:szCs w:val="24"/>
        </w:rPr>
        <w:br/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от 19 января 2016 г. № 1</w:t>
      </w:r>
    </w:p>
    <w:p w:rsidR="004E1843" w:rsidRPr="00E94770" w:rsidRDefault="004E1843" w:rsidP="00E94770">
      <w:pPr>
        <w:spacing w:after="120" w:line="240" w:lineRule="auto"/>
        <w:ind w:left="6010" w:right="5995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</w:p>
    <w:p w:rsidR="004E1843" w:rsidRPr="00E94770" w:rsidRDefault="004E1843" w:rsidP="00E94770">
      <w:pPr>
        <w:spacing w:after="120" w:line="240" w:lineRule="auto"/>
        <w:ind w:left="6010" w:right="5995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</w:p>
    <w:p w:rsidR="00BF02A3" w:rsidRPr="00E94770" w:rsidRDefault="004E1843" w:rsidP="00E94770">
      <w:pPr>
        <w:spacing w:after="120" w:line="240" w:lineRule="auto"/>
        <w:ind w:left="6010" w:right="59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ЗМЕНЕНИЯ,</w:t>
      </w:r>
    </w:p>
    <w:p w:rsidR="00BF02A3" w:rsidRPr="00E94770" w:rsidRDefault="00A049F9" w:rsidP="00E94770">
      <w:pPr>
        <w:spacing w:after="120" w:line="240" w:lineRule="auto"/>
        <w:ind w:left="335" w:right="334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ВНОСИМЫЕ В СТРУКТУРУ И ФОРМАТ ПРЕДВАРИТЕЛЬНОЙ ИНФОРМАЦИИ О ТОВАРАХ, ВВОЗИМЫХ НА ТАМОЖЕННУЮ ТЕРРИТОРИЮ ЕВРАЗИЙСКОГО ЭКОНОМИЧЕСКОГО СОЮЗА ЖЕЛЕЗНОДОРОЖНЫМ ТРАНСПОРТОМ</w:t>
      </w:r>
    </w:p>
    <w:p w:rsidR="004E1843" w:rsidRPr="009D2972" w:rsidRDefault="004E1843" w:rsidP="00E94770">
      <w:pPr>
        <w:spacing w:after="120" w:line="240" w:lineRule="auto"/>
        <w:ind w:left="335" w:right="33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4E1843" w:rsidRPr="009D2972" w:rsidRDefault="004E1843" w:rsidP="00E94770">
      <w:pPr>
        <w:spacing w:after="120" w:line="240" w:lineRule="auto"/>
        <w:ind w:left="335" w:right="33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F02A3" w:rsidRPr="00E94770" w:rsidRDefault="004E1843" w:rsidP="00E94770">
      <w:pPr>
        <w:spacing w:after="120" w:line="240" w:lineRule="auto"/>
        <w:ind w:left="810" w:right="-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Структуру и формат предварительной информации о товарах, ввозимых на таможенную территорию</w:t>
      </w:r>
    </w:p>
    <w:p w:rsidR="004E1843" w:rsidRPr="00E94770" w:rsidRDefault="004E1843" w:rsidP="00E94770">
      <w:pPr>
        <w:spacing w:after="120" w:line="240" w:lineRule="auto"/>
        <w:ind w:left="102" w:right="-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 союза железнодорожным транспортом, изложить в следующей редакции:</w:t>
      </w:r>
    </w:p>
    <w:p w:rsidR="004E1843" w:rsidRPr="00E94770" w:rsidRDefault="004E1843" w:rsidP="00E94770">
      <w:pPr>
        <w:spacing w:after="120" w:line="240" w:lineRule="auto"/>
        <w:ind w:right="150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4E1843" w:rsidRPr="00E94770" w:rsidRDefault="004E1843" w:rsidP="00E94770">
      <w:pPr>
        <w:spacing w:after="120" w:line="240" w:lineRule="auto"/>
        <w:ind w:right="150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F02A3" w:rsidRPr="00E94770" w:rsidRDefault="004E1843" w:rsidP="00E94770">
      <w:pPr>
        <w:spacing w:after="120" w:line="240" w:lineRule="auto"/>
        <w:ind w:left="9639"/>
        <w:jc w:val="center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t>«ПРИЛОЖЕНИЕ</w:t>
      </w:r>
      <w:r w:rsidR="00C33FE5" w:rsidRPr="00E94770">
        <w:rPr>
          <w:rFonts w:ascii="Sylfaen" w:hAnsi="Sylfaen"/>
          <w:sz w:val="24"/>
          <w:szCs w:val="24"/>
          <w:lang w:val="ru-RU"/>
        </w:rPr>
        <w:t>»</w:t>
      </w:r>
    </w:p>
    <w:p w:rsidR="00BF02A3" w:rsidRPr="00E94770" w:rsidRDefault="004E1843" w:rsidP="00E94770">
      <w:pPr>
        <w:spacing w:after="120" w:line="240" w:lineRule="auto"/>
        <w:ind w:left="9339" w:right="109" w:hanging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к Рекомендации Коллегии Евразийской экономической комиссии от 10 ноября 2015 г. № 27</w:t>
      </w:r>
    </w:p>
    <w:p w:rsidR="004E1843" w:rsidRPr="00E94770" w:rsidRDefault="004E1843" w:rsidP="002019F4">
      <w:pPr>
        <w:spacing w:after="120" w:line="240" w:lineRule="auto"/>
        <w:ind w:left="9339" w:right="110" w:hanging="2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(в редакции Рекомендации Коллегии Евразийской экономической комиссии от 19 января 2016 г. № 1)</w:t>
      </w:r>
      <w:bookmarkStart w:id="0" w:name="_GoBack"/>
      <w:bookmarkEnd w:id="0"/>
      <w:r w:rsidRPr="00E9477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br w:type="page"/>
      </w:r>
    </w:p>
    <w:p w:rsidR="00BF02A3" w:rsidRPr="00E94770" w:rsidRDefault="00395B0B" w:rsidP="00E94770">
      <w:pPr>
        <w:spacing w:after="120" w:line="240" w:lineRule="auto"/>
        <w:ind w:left="3402" w:right="266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lastRenderedPageBreak/>
        <w:t>СТРУКТУР</w:t>
      </w:r>
      <w:r w:rsidR="004E1843" w:rsidRPr="00E9477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А И </w:t>
      </w:r>
      <w:r w:rsidRPr="00E9477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ФОРМА</w:t>
      </w:r>
      <w:r w:rsidR="004E1843" w:rsidRPr="00E9477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Т</w:t>
      </w:r>
    </w:p>
    <w:p w:rsidR="00BF02A3" w:rsidRPr="00E94770" w:rsidRDefault="00A049F9" w:rsidP="00C032E2">
      <w:pPr>
        <w:spacing w:after="120" w:line="240" w:lineRule="auto"/>
        <w:ind w:left="2268" w:right="266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ЕДВАРИТЕЛЬНОЙ ИНФОРМАЦИИ О ТОВАРАХ, ВВОЗИМЫХ НА ТАМОЖЕННУЮ ТЕРРИТОРИЮ</w:t>
      </w:r>
    </w:p>
    <w:p w:rsidR="00BF02A3" w:rsidRDefault="00A049F9" w:rsidP="00C032E2">
      <w:pPr>
        <w:spacing w:after="120" w:line="240" w:lineRule="auto"/>
        <w:ind w:left="2268" w:right="2664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E9477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ЕВРАЗИЙСКОГО ЭКОНОМИЧЕСКОГО СОЮЗА ЖЕЛЕЗНОДОРОЖНЫМ ТРАНСПОРТОМ</w:t>
      </w:r>
    </w:p>
    <w:p w:rsidR="00C032E2" w:rsidRPr="00C032E2" w:rsidRDefault="00C032E2" w:rsidP="00C032E2">
      <w:pPr>
        <w:spacing w:after="120" w:line="240" w:lineRule="auto"/>
        <w:ind w:left="2268" w:right="2664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BF02A3" w:rsidRPr="00E94770" w:rsidRDefault="00395B0B" w:rsidP="00E94770">
      <w:pPr>
        <w:tabs>
          <w:tab w:val="left" w:pos="960"/>
        </w:tabs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1. 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Перечень электронных форм документов</w:t>
      </w:r>
    </w:p>
    <w:p w:rsidR="00952F2E" w:rsidRPr="00E94770" w:rsidRDefault="00952F2E" w:rsidP="00E94770">
      <w:pPr>
        <w:tabs>
          <w:tab w:val="left" w:pos="960"/>
        </w:tabs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3886"/>
        <w:gridCol w:w="2410"/>
        <w:gridCol w:w="6548"/>
      </w:tblGrid>
      <w:tr w:rsidR="00BF02A3" w:rsidRPr="00E94770" w:rsidTr="00C33FE5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91" w:right="134" w:firstLine="3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документа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407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XML-документ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213" w:right="2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ространство имен</w:t>
            </w:r>
          </w:p>
        </w:tc>
      </w:tr>
      <w:tr w:rsidR="00BF02A3" w:rsidRPr="00E94770" w:rsidTr="00C33FE5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06209E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02" w:right="1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варительная информация о товарах, ввозимых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 железнодорожным транспор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InformationC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02" w:right="1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urn:customs.ru:Information:CustomsDocuments:PIRWInformati onCU:5.10.0</w:t>
            </w:r>
          </w:p>
        </w:tc>
      </w:tr>
    </w:tbl>
    <w:p w:rsidR="00BF02A3" w:rsidRPr="00E94770" w:rsidRDefault="00395B0B" w:rsidP="00E94770">
      <w:pPr>
        <w:tabs>
          <w:tab w:val="left" w:pos="960"/>
        </w:tabs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2. 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Соглашения о стандартизации</w:t>
      </w:r>
    </w:p>
    <w:p w:rsidR="00952F2E" w:rsidRPr="00E94770" w:rsidRDefault="00952F2E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Электронные формы документов формируются в </w:t>
      </w:r>
      <w:r w:rsidRPr="00E94770">
        <w:rPr>
          <w:rFonts w:ascii="Sylfaen" w:eastAsia="Times New Roman" w:hAnsi="Sylfaen" w:cs="Times New Roman"/>
          <w:sz w:val="24"/>
          <w:szCs w:val="24"/>
        </w:rPr>
        <w:t>XML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-формате в соответствии со следующими стандартами:</w:t>
      </w:r>
    </w:p>
    <w:p w:rsidR="00BF02A3" w:rsidRPr="00E94770" w:rsidRDefault="004E1843" w:rsidP="00E94770">
      <w:pPr>
        <w:spacing w:after="120" w:line="240" w:lineRule="auto"/>
        <w:ind w:left="974" w:right="74"/>
        <w:jc w:val="both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«Extensible Markup Language (XML) 1.0 (Fouth Edition</w:t>
      </w:r>
      <w:proofErr w:type="gramStart"/>
      <w:r w:rsidRPr="00E94770">
        <w:rPr>
          <w:rFonts w:ascii="Sylfaen" w:eastAsia="Times New Roman" w:hAnsi="Sylfaen" w:cs="Times New Roman"/>
          <w:sz w:val="24"/>
          <w:szCs w:val="24"/>
        </w:rPr>
        <w:t>)»</w:t>
      </w:r>
      <w:proofErr w:type="gramEnd"/>
      <w:r w:rsidRPr="00E94770">
        <w:rPr>
          <w:rFonts w:ascii="Sylfaen" w:eastAsia="Times New Roman" w:hAnsi="Sylfaen" w:cs="Times New Roman"/>
          <w:sz w:val="24"/>
          <w:szCs w:val="24"/>
        </w:rPr>
        <w:t xml:space="preserve"> – опубликован в информационно-</w:t>
      </w:r>
    </w:p>
    <w:p w:rsidR="00BF02A3" w:rsidRPr="00E94770" w:rsidRDefault="004E1843" w:rsidP="00E94770">
      <w:pPr>
        <w:spacing w:after="120" w:line="240" w:lineRule="auto"/>
        <w:ind w:left="974" w:right="268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телекоммуникационной сети «Интернет» по адресу: </w:t>
      </w:r>
      <w:hyperlink r:id="rId8">
        <w:r w:rsidRPr="00E94770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REC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xml</w:t>
        </w:r>
      </w:hyperlink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;</w:t>
      </w:r>
    </w:p>
    <w:p w:rsidR="00BF02A3" w:rsidRPr="00E94770" w:rsidRDefault="00395B0B" w:rsidP="00E94770">
      <w:pPr>
        <w:spacing w:after="120" w:line="240" w:lineRule="auto"/>
        <w:ind w:left="974" w:right="7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«</w:t>
      </w:r>
      <w:r w:rsidR="004E1843" w:rsidRPr="00E94770">
        <w:rPr>
          <w:rFonts w:ascii="Sylfaen" w:eastAsia="Times New Roman" w:hAnsi="Sylfaen" w:cs="Times New Roman"/>
          <w:sz w:val="24"/>
          <w:szCs w:val="24"/>
        </w:rPr>
        <w:t>Namespaces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4E1843" w:rsidRPr="00E94770">
        <w:rPr>
          <w:rFonts w:ascii="Sylfaen" w:eastAsia="Times New Roman" w:hAnsi="Sylfaen" w:cs="Times New Roman"/>
          <w:sz w:val="24"/>
          <w:szCs w:val="24"/>
        </w:rPr>
        <w:t>in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4E1843" w:rsidRPr="00E94770">
        <w:rPr>
          <w:rFonts w:ascii="Sylfaen" w:eastAsia="Times New Roman" w:hAnsi="Sylfaen" w:cs="Times New Roman"/>
          <w:sz w:val="24"/>
          <w:szCs w:val="24"/>
        </w:rPr>
        <w:t>XML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» – опубликован в информационно-телекоммуникационной сети «Интернет» по адресу: </w:t>
      </w:r>
      <w:hyperlink r:id="rId9">
        <w:r w:rsidR="004E1843" w:rsidRPr="00E94770">
          <w:rPr>
            <w:rFonts w:ascii="Sylfaen" w:eastAsia="Times New Roman" w:hAnsi="Sylfaen" w:cs="Times New Roman"/>
            <w:sz w:val="24"/>
            <w:szCs w:val="24"/>
          </w:rPr>
          <w:t>http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</w:rPr>
          <w:t>www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</w:rPr>
          <w:t>w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</w:rPr>
          <w:t>org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</w:rPr>
          <w:t>TR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</w:rPr>
          <w:t>REC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</w:rPr>
          <w:t>xml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-</w:t>
        </w:r>
        <w:r w:rsidR="004E1843" w:rsidRPr="00E94770">
          <w:rPr>
            <w:rFonts w:ascii="Sylfaen" w:eastAsia="Times New Roman" w:hAnsi="Sylfaen" w:cs="Times New Roman"/>
            <w:sz w:val="24"/>
            <w:szCs w:val="24"/>
          </w:rPr>
          <w:t>names</w:t>
        </w:r>
      </w:hyperlink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;</w:t>
      </w:r>
    </w:p>
    <w:p w:rsidR="00395B0B" w:rsidRPr="00E94770" w:rsidRDefault="004E1843" w:rsidP="00E94770">
      <w:pPr>
        <w:spacing w:after="120" w:line="240" w:lineRule="auto"/>
        <w:ind w:left="974" w:right="72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«</w:t>
      </w:r>
      <w:r w:rsidRPr="00E94770">
        <w:rPr>
          <w:rFonts w:ascii="Sylfaen" w:eastAsia="Times New Roman" w:hAnsi="Sylfaen" w:cs="Times New Roman"/>
          <w:sz w:val="24"/>
          <w:szCs w:val="24"/>
        </w:rPr>
        <w:t>XML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</w:rPr>
        <w:t>Schema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</w:rPr>
        <w:t>Part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1: </w:t>
      </w:r>
      <w:r w:rsidRPr="00E94770">
        <w:rPr>
          <w:rFonts w:ascii="Sylfaen" w:eastAsia="Times New Roman" w:hAnsi="Sylfaen" w:cs="Times New Roman"/>
          <w:sz w:val="24"/>
          <w:szCs w:val="24"/>
        </w:rPr>
        <w:t>Structures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» и «</w:t>
      </w:r>
      <w:r w:rsidRPr="00E94770">
        <w:rPr>
          <w:rFonts w:ascii="Sylfaen" w:eastAsia="Times New Roman" w:hAnsi="Sylfaen" w:cs="Times New Roman"/>
          <w:sz w:val="24"/>
          <w:szCs w:val="24"/>
        </w:rPr>
        <w:t>XML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</w:rPr>
        <w:t>Schema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</w:rPr>
        <w:t>Part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2: </w:t>
      </w:r>
      <w:r w:rsidRPr="00E94770">
        <w:rPr>
          <w:rFonts w:ascii="Sylfaen" w:eastAsia="Times New Roman" w:hAnsi="Sylfaen" w:cs="Times New Roman"/>
          <w:sz w:val="24"/>
          <w:szCs w:val="24"/>
        </w:rPr>
        <w:t>Datatypes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» – опубликованы в информационно- телекоммуникационной сети «Интернет» по адресам</w:t>
      </w:r>
      <w:hyperlink r:id="rId10"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 xml:space="preserve">: 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xmlschema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 xml:space="preserve">-1/ </w:t>
        </w:r>
      </w:hyperlink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и </w:t>
      </w:r>
      <w:hyperlink r:id="rId11">
        <w:r w:rsidRPr="00E94770">
          <w:rPr>
            <w:rFonts w:ascii="Sylfaen" w:eastAsia="Times New Roman" w:hAnsi="Sylfaen" w:cs="Times New Roman"/>
            <w:sz w:val="24"/>
            <w:szCs w:val="24"/>
          </w:rPr>
          <w:t>http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://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www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.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w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3.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org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TR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/</w:t>
        </w:r>
        <w:r w:rsidRPr="00E94770">
          <w:rPr>
            <w:rFonts w:ascii="Sylfaen" w:eastAsia="Times New Roman" w:hAnsi="Sylfaen" w:cs="Times New Roman"/>
            <w:sz w:val="24"/>
            <w:szCs w:val="24"/>
          </w:rPr>
          <w:t>xmlschema</w:t>
        </w:r>
        <w:r w:rsidRPr="00E94770">
          <w:rPr>
            <w:rFonts w:ascii="Sylfaen" w:eastAsia="Times New Roman" w:hAnsi="Sylfaen" w:cs="Times New Roman"/>
            <w:sz w:val="24"/>
            <w:szCs w:val="24"/>
            <w:lang w:val="ru-RU"/>
          </w:rPr>
          <w:t>-2/</w:t>
        </w:r>
      </w:hyperlink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.</w:t>
      </w:r>
    </w:p>
    <w:p w:rsidR="00BF02A3" w:rsidRPr="00E94770" w:rsidRDefault="00952F2E" w:rsidP="00E94770">
      <w:pPr>
        <w:spacing w:after="120" w:line="240" w:lineRule="auto"/>
        <w:ind w:left="974" w:right="72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3. </w:t>
      </w:r>
      <w:r w:rsidR="00395B0B" w:rsidRPr="00E94770">
        <w:rPr>
          <w:rFonts w:ascii="Sylfaen" w:eastAsia="Times New Roman" w:hAnsi="Sylfaen" w:cs="Times New Roman"/>
          <w:sz w:val="24"/>
          <w:szCs w:val="24"/>
          <w:lang w:val="ru-RU"/>
        </w:rPr>
        <w:t>Предварительная информация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395B0B" w:rsidRPr="00E94770">
        <w:rPr>
          <w:rFonts w:ascii="Sylfaen" w:eastAsia="Times New Roman" w:hAnsi="Sylfaen" w:cs="Times New Roman"/>
          <w:sz w:val="24"/>
          <w:szCs w:val="24"/>
          <w:lang w:val="ru-RU"/>
        </w:rPr>
        <w:t>о товарах, ввозимых на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395B0B" w:rsidRPr="00E94770">
        <w:rPr>
          <w:rFonts w:ascii="Sylfaen" w:eastAsia="Times New Roman" w:hAnsi="Sylfaen" w:cs="Times New Roman"/>
          <w:sz w:val="24"/>
          <w:szCs w:val="24"/>
          <w:lang w:val="ru-RU"/>
        </w:rPr>
        <w:t>таможенную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395B0B" w:rsidRPr="00E94770">
        <w:rPr>
          <w:rFonts w:ascii="Sylfaen" w:eastAsia="Times New Roman" w:hAnsi="Sylfaen" w:cs="Times New Roman"/>
          <w:sz w:val="24"/>
          <w:szCs w:val="24"/>
          <w:lang w:val="ru-RU"/>
        </w:rPr>
        <w:t>территорию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395B0B" w:rsidRPr="00E94770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 союза железнодорожным транспортом</w:t>
      </w:r>
    </w:p>
    <w:p w:rsidR="00BF02A3" w:rsidRPr="00E94770" w:rsidRDefault="004E1843" w:rsidP="00E94770">
      <w:pPr>
        <w:spacing w:after="120" w:line="240" w:lineRule="auto"/>
        <w:ind w:left="10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Пространство</w:t>
      </w:r>
      <w:r w:rsidRPr="00E9477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имен</w:t>
      </w:r>
      <w:r w:rsidRPr="00E94770">
        <w:rPr>
          <w:rFonts w:ascii="Sylfaen" w:eastAsia="Times New Roman" w:hAnsi="Sylfaen" w:cs="Times New Roman"/>
          <w:sz w:val="24"/>
          <w:szCs w:val="24"/>
        </w:rPr>
        <w:t>:</w:t>
      </w:r>
    </w:p>
    <w:p w:rsidR="00BF02A3" w:rsidRPr="00E94770" w:rsidRDefault="004E1843" w:rsidP="00E94770">
      <w:pPr>
        <w:spacing w:after="120" w:line="240" w:lineRule="auto"/>
        <w:ind w:left="954" w:right="-20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E94770">
        <w:rPr>
          <w:rFonts w:ascii="Sylfaen" w:eastAsia="Times New Roman" w:hAnsi="Sylfaen" w:cs="Times New Roman"/>
          <w:sz w:val="24"/>
          <w:szCs w:val="24"/>
        </w:rPr>
        <w:t>urn:</w:t>
      </w:r>
      <w:proofErr w:type="gramEnd"/>
      <w:r w:rsidRPr="00E94770">
        <w:rPr>
          <w:rFonts w:ascii="Sylfaen" w:eastAsia="Times New Roman" w:hAnsi="Sylfaen" w:cs="Times New Roman"/>
          <w:sz w:val="24"/>
          <w:szCs w:val="24"/>
        </w:rPr>
        <w:t>customs.ru:Information:CustomsDocuments:PIRWInformationCU:5.10.0</w:t>
      </w:r>
    </w:p>
    <w:p w:rsidR="00BF02A3" w:rsidRPr="00E94770" w:rsidRDefault="004E1843" w:rsidP="00E94770">
      <w:pPr>
        <w:spacing w:after="120" w:line="240" w:lineRule="auto"/>
        <w:ind w:left="10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Префикс пространства имен:</w:t>
      </w:r>
    </w:p>
    <w:p w:rsidR="00BF02A3" w:rsidRPr="00E94770" w:rsidRDefault="004E1843" w:rsidP="00E94770">
      <w:pPr>
        <w:spacing w:after="120" w:line="240" w:lineRule="auto"/>
        <w:ind w:left="954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PIRWCU</w:t>
      </w:r>
    </w:p>
    <w:p w:rsidR="00BF02A3" w:rsidRPr="00E94770" w:rsidRDefault="004E1843" w:rsidP="00E94770">
      <w:pPr>
        <w:spacing w:after="120" w:line="240" w:lineRule="auto"/>
        <w:ind w:left="10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Версия:</w:t>
      </w:r>
    </w:p>
    <w:p w:rsidR="00BF02A3" w:rsidRPr="00E94770" w:rsidRDefault="004E1843" w:rsidP="00E94770">
      <w:pPr>
        <w:spacing w:after="120" w:line="240" w:lineRule="auto"/>
        <w:ind w:left="954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5.10.0.0</w:t>
      </w:r>
    </w:p>
    <w:p w:rsidR="00BF02A3" w:rsidRPr="00E94770" w:rsidRDefault="004E1843" w:rsidP="00E94770">
      <w:pPr>
        <w:spacing w:after="120" w:line="240" w:lineRule="auto"/>
        <w:ind w:left="10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Импортируемые пространства имен:</w:t>
      </w:r>
    </w:p>
    <w:p w:rsidR="00BF02A3" w:rsidRPr="009D2972" w:rsidRDefault="004E1843" w:rsidP="00E94770">
      <w:pPr>
        <w:spacing w:after="120" w:line="240" w:lineRule="auto"/>
        <w:ind w:left="954" w:right="6758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cat</w:t>
      </w:r>
      <w:r w:rsidRPr="009D2972">
        <w:rPr>
          <w:rFonts w:ascii="Sylfaen" w:eastAsia="Times New Roman" w:hAnsi="Sylfaen" w:cs="Times New Roman"/>
          <w:sz w:val="24"/>
          <w:szCs w:val="24"/>
        </w:rPr>
        <w:t>_</w:t>
      </w:r>
      <w:r w:rsidRPr="00E94770">
        <w:rPr>
          <w:rFonts w:ascii="Sylfaen" w:eastAsia="Times New Roman" w:hAnsi="Sylfaen" w:cs="Times New Roman"/>
          <w:sz w:val="24"/>
          <w:szCs w:val="24"/>
        </w:rPr>
        <w:t>ru</w:t>
      </w:r>
      <w:r w:rsidRPr="009D2972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E94770">
        <w:rPr>
          <w:rFonts w:ascii="Sylfaen" w:eastAsia="Times New Roman" w:hAnsi="Sylfaen" w:cs="Times New Roman"/>
          <w:sz w:val="24"/>
          <w:szCs w:val="24"/>
        </w:rPr>
        <w:t>urn</w:t>
      </w:r>
      <w:proofErr w:type="gramStart"/>
      <w:r w:rsidRPr="009D2972">
        <w:rPr>
          <w:rFonts w:ascii="Sylfaen" w:eastAsia="Times New Roman" w:hAnsi="Sylfaen" w:cs="Times New Roman"/>
          <w:sz w:val="24"/>
          <w:szCs w:val="24"/>
        </w:rPr>
        <w:t>:</w:t>
      </w:r>
      <w:r w:rsidRPr="00E94770">
        <w:rPr>
          <w:rFonts w:ascii="Sylfaen" w:eastAsia="Times New Roman" w:hAnsi="Sylfaen" w:cs="Times New Roman"/>
          <w:sz w:val="24"/>
          <w:szCs w:val="24"/>
        </w:rPr>
        <w:t>customs</w:t>
      </w:r>
      <w:r w:rsidRPr="009D2972">
        <w:rPr>
          <w:rFonts w:ascii="Sylfaen" w:eastAsia="Times New Roman" w:hAnsi="Sylfaen" w:cs="Times New Roman"/>
          <w:sz w:val="24"/>
          <w:szCs w:val="24"/>
        </w:rPr>
        <w:t>.</w:t>
      </w:r>
      <w:r w:rsidRPr="00E94770">
        <w:rPr>
          <w:rFonts w:ascii="Sylfaen" w:eastAsia="Times New Roman" w:hAnsi="Sylfaen" w:cs="Times New Roman"/>
          <w:sz w:val="24"/>
          <w:szCs w:val="24"/>
        </w:rPr>
        <w:t>ru</w:t>
      </w:r>
      <w:r w:rsidRPr="009D2972">
        <w:rPr>
          <w:rFonts w:ascii="Sylfaen" w:eastAsia="Times New Roman" w:hAnsi="Sylfaen" w:cs="Times New Roman"/>
          <w:sz w:val="24"/>
          <w:szCs w:val="24"/>
        </w:rPr>
        <w:t>:</w:t>
      </w:r>
      <w:r w:rsidRPr="00E94770">
        <w:rPr>
          <w:rFonts w:ascii="Sylfaen" w:eastAsia="Times New Roman" w:hAnsi="Sylfaen" w:cs="Times New Roman"/>
          <w:sz w:val="24"/>
          <w:szCs w:val="24"/>
        </w:rPr>
        <w:t>CommonAggregateTypes</w:t>
      </w:r>
      <w:r w:rsidRPr="009D2972">
        <w:rPr>
          <w:rFonts w:ascii="Sylfaen" w:eastAsia="Times New Roman" w:hAnsi="Sylfaen" w:cs="Times New Roman"/>
          <w:sz w:val="24"/>
          <w:szCs w:val="24"/>
        </w:rPr>
        <w:t>:5.10.0</w:t>
      </w:r>
      <w:proofErr w:type="gramEnd"/>
      <w:r w:rsidRPr="009D297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</w:rPr>
        <w:t>clt</w:t>
      </w:r>
      <w:r w:rsidRPr="009D2972">
        <w:rPr>
          <w:rFonts w:ascii="Sylfaen" w:eastAsia="Times New Roman" w:hAnsi="Sylfaen" w:cs="Times New Roman"/>
          <w:sz w:val="24"/>
          <w:szCs w:val="24"/>
        </w:rPr>
        <w:t>_</w:t>
      </w:r>
      <w:r w:rsidRPr="00E94770">
        <w:rPr>
          <w:rFonts w:ascii="Sylfaen" w:eastAsia="Times New Roman" w:hAnsi="Sylfaen" w:cs="Times New Roman"/>
          <w:sz w:val="24"/>
          <w:szCs w:val="24"/>
        </w:rPr>
        <w:t>ru</w:t>
      </w:r>
      <w:r w:rsidRPr="009D2972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E94770">
        <w:rPr>
          <w:rFonts w:ascii="Sylfaen" w:eastAsia="Times New Roman" w:hAnsi="Sylfaen" w:cs="Times New Roman"/>
          <w:sz w:val="24"/>
          <w:szCs w:val="24"/>
        </w:rPr>
        <w:t>urn</w:t>
      </w:r>
      <w:r w:rsidRPr="009D2972">
        <w:rPr>
          <w:rFonts w:ascii="Sylfaen" w:eastAsia="Times New Roman" w:hAnsi="Sylfaen" w:cs="Times New Roman"/>
          <w:sz w:val="24"/>
          <w:szCs w:val="24"/>
        </w:rPr>
        <w:t>:</w:t>
      </w:r>
      <w:r w:rsidRPr="00E94770">
        <w:rPr>
          <w:rFonts w:ascii="Sylfaen" w:eastAsia="Times New Roman" w:hAnsi="Sylfaen" w:cs="Times New Roman"/>
          <w:sz w:val="24"/>
          <w:szCs w:val="24"/>
        </w:rPr>
        <w:t>customs</w:t>
      </w:r>
      <w:r w:rsidRPr="009D2972">
        <w:rPr>
          <w:rFonts w:ascii="Sylfaen" w:eastAsia="Times New Roman" w:hAnsi="Sylfaen" w:cs="Times New Roman"/>
          <w:sz w:val="24"/>
          <w:szCs w:val="24"/>
        </w:rPr>
        <w:t>.</w:t>
      </w:r>
      <w:r w:rsidRPr="00E94770">
        <w:rPr>
          <w:rFonts w:ascii="Sylfaen" w:eastAsia="Times New Roman" w:hAnsi="Sylfaen" w:cs="Times New Roman"/>
          <w:sz w:val="24"/>
          <w:szCs w:val="24"/>
        </w:rPr>
        <w:t>ru</w:t>
      </w:r>
      <w:r w:rsidRPr="009D2972">
        <w:rPr>
          <w:rFonts w:ascii="Sylfaen" w:eastAsia="Times New Roman" w:hAnsi="Sylfaen" w:cs="Times New Roman"/>
          <w:sz w:val="24"/>
          <w:szCs w:val="24"/>
        </w:rPr>
        <w:t>:</w:t>
      </w:r>
      <w:r w:rsidRPr="00E94770">
        <w:rPr>
          <w:rFonts w:ascii="Sylfaen" w:eastAsia="Times New Roman" w:hAnsi="Sylfaen" w:cs="Times New Roman"/>
          <w:sz w:val="24"/>
          <w:szCs w:val="24"/>
        </w:rPr>
        <w:t>CommonLeafTypes</w:t>
      </w:r>
      <w:r w:rsidRPr="009D2972">
        <w:rPr>
          <w:rFonts w:ascii="Sylfaen" w:eastAsia="Times New Roman" w:hAnsi="Sylfaen" w:cs="Times New Roman"/>
          <w:sz w:val="24"/>
          <w:szCs w:val="24"/>
        </w:rPr>
        <w:t>:5.10.0</w:t>
      </w:r>
    </w:p>
    <w:p w:rsidR="00BF02A3" w:rsidRPr="00E94770" w:rsidRDefault="004E1843" w:rsidP="00E94770">
      <w:pPr>
        <w:spacing w:after="120" w:line="240" w:lineRule="auto"/>
        <w:ind w:left="954" w:right="4187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catESAD_cu: urn</w:t>
      </w:r>
      <w:proofErr w:type="gramStart"/>
      <w:r w:rsidRPr="00E94770">
        <w:rPr>
          <w:rFonts w:ascii="Sylfaen" w:eastAsia="Times New Roman" w:hAnsi="Sylfaen" w:cs="Times New Roman"/>
          <w:sz w:val="24"/>
          <w:szCs w:val="24"/>
        </w:rPr>
        <w:t>:customs.ru:CUESADCommonAggregateTypesCust:5.10.0</w:t>
      </w:r>
      <w:proofErr w:type="gramEnd"/>
      <w:r w:rsidRPr="00E94770">
        <w:rPr>
          <w:rFonts w:ascii="Sylfaen" w:eastAsia="Times New Roman" w:hAnsi="Sylfaen" w:cs="Times New Roman"/>
          <w:sz w:val="24"/>
          <w:szCs w:val="24"/>
        </w:rPr>
        <w:t xml:space="preserve"> cltESAD_cu: urn:customs.ru:CUESADCommonLeafTypes:5.10.0</w:t>
      </w:r>
    </w:p>
    <w:p w:rsidR="00BF02A3" w:rsidRPr="00E94770" w:rsidRDefault="004E1843" w:rsidP="00E94770">
      <w:pPr>
        <w:spacing w:after="120" w:line="240" w:lineRule="auto"/>
        <w:ind w:left="954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CategoryCust: urn</w:t>
      </w:r>
      <w:proofErr w:type="gramStart"/>
      <w:r w:rsidRPr="00E94770">
        <w:rPr>
          <w:rFonts w:ascii="Sylfaen" w:eastAsia="Times New Roman" w:hAnsi="Sylfaen" w:cs="Times New Roman"/>
          <w:sz w:val="24"/>
          <w:szCs w:val="24"/>
        </w:rPr>
        <w:t>:customs.ru:Categories:3.0.0</w:t>
      </w:r>
      <w:proofErr w:type="gramEnd"/>
    </w:p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  <w:r w:rsidRPr="00E94770">
        <w:rPr>
          <w:rFonts w:ascii="Sylfaen" w:hAnsi="Sylfaen"/>
          <w:sz w:val="24"/>
          <w:szCs w:val="24"/>
        </w:rPr>
        <w:br w:type="page"/>
      </w:r>
    </w:p>
    <w:p w:rsidR="00BF02A3" w:rsidRPr="00E94770" w:rsidRDefault="00952F2E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3.1.Предварительная информация</w:t>
      </w:r>
      <w:r w:rsidR="002C6CAB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2C6CAB" w:rsidRPr="00E94770">
        <w:rPr>
          <w:rFonts w:ascii="Sylfaen" w:hAnsi="Sylfae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товарах,</w:t>
      </w:r>
      <w:r w:rsidR="002C6CAB" w:rsidRPr="00E94770">
        <w:rPr>
          <w:rFonts w:ascii="Sylfaen" w:hAnsi="Sylfae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ввозимых</w:t>
      </w:r>
      <w:r w:rsidR="002C6CAB" w:rsidRPr="00E94770">
        <w:rPr>
          <w:rFonts w:ascii="Sylfaen" w:hAnsi="Sylfae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2C6CAB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таможенную</w:t>
      </w:r>
      <w:r w:rsidR="002C6CAB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территорию</w:t>
      </w:r>
      <w:r w:rsidR="002C6CAB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2C6CAB" w:rsidRPr="00E94770">
        <w:rPr>
          <w:rFonts w:ascii="Sylfaen" w:hAnsi="Sylfaen"/>
          <w:sz w:val="24"/>
          <w:szCs w:val="24"/>
          <w:lang w:val="ru-RU"/>
        </w:rPr>
        <w:t xml:space="preserve"> 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 союза железнодорожным транспортом (</w:t>
      </w:r>
      <w:r w:rsidR="004E1843" w:rsidRPr="00E94770">
        <w:rPr>
          <w:rFonts w:ascii="Sylfaen" w:eastAsia="Times New Roman" w:hAnsi="Sylfaen" w:cs="Times New Roman"/>
          <w:sz w:val="24"/>
          <w:szCs w:val="24"/>
        </w:rPr>
        <w:t>PIRWInformationCU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642"/>
        <w:gridCol w:w="2129"/>
        <w:gridCol w:w="2124"/>
        <w:gridCol w:w="2127"/>
        <w:gridCol w:w="2127"/>
        <w:gridCol w:w="708"/>
      </w:tblGrid>
      <w:tr w:rsidR="00BF02A3" w:rsidRPr="00E94770" w:rsidTr="002C6CAB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2C6CAB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InformationC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рневой элемент</w:t>
            </w:r>
            <w:r w:rsidR="00505890"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Д</w:t>
            </w:r>
          </w:p>
          <w:p w:rsidR="00BF02A3" w:rsidRPr="00E94770" w:rsidRDefault="004E1843" w:rsidP="00E94770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Предварительная информация о товарах, ввозимых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 железнодорожным транспортом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InformationC U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Реквизиты ЭД</w:t>
            </w:r>
            <w:r w:rsidR="00C032E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Предварительная информация о товарах, ввозимых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  <w:r w:rsidR="00046B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железнодорожным транспорт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2C6CAB"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ocumentModeI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вида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C032E2" w:rsidP="00E94770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DocumentMo</w:t>
            </w:r>
            <w:r w:rsidR="004E1843" w:rsidRPr="00E94770">
              <w:rPr>
                <w:rFonts w:ascii="Sylfaen" w:eastAsia="Times New Roman" w:hAnsi="Sylfaen" w:cs="Times New Roman"/>
                <w:sz w:val="24"/>
                <w:szCs w:val="24"/>
              </w:rPr>
              <w:t>de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Идентификатор вида документа (код документа по Альбому форматов). До 3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2C6CAB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DocumentI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никальный идентификатор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184E5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  <w:r w:rsidRPr="00E94770">
        <w:rPr>
          <w:rFonts w:ascii="Sylfaen" w:hAnsi="Sylfaen"/>
          <w:sz w:val="24"/>
          <w:szCs w:val="24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642"/>
        <w:gridCol w:w="2129"/>
        <w:gridCol w:w="2124"/>
        <w:gridCol w:w="2127"/>
        <w:gridCol w:w="2127"/>
        <w:gridCol w:w="708"/>
      </w:tblGrid>
      <w:tr w:rsidR="00BF02A3" w:rsidRPr="00E94770" w:rsidTr="00C33FE5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33FE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efDocumentI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никальный идентификатор исходного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33FE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3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184E5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значение предварительной информации: 1 -для целей транзита;</w:t>
            </w:r>
          </w:p>
          <w:p w:rsidR="00BF02A3" w:rsidRPr="00E94770" w:rsidRDefault="004E1843" w:rsidP="00E9477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- для целей оформления прибытия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igitalIndicat o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Число. Индикатор. От -9 до 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2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пустимые значения «1» или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«2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33FE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4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UIN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ционны й номер перевоз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184E5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ocument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Текстовая строка. До 36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-107" w:right="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яется при внесении изменений в ранее представленную зарегистрированну ю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варительную информац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33FE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5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Language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184E5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заполнения документа в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оответствии с международным стандартом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="00184E5C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39-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LanguageCod 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. 2 символа.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4042"/>
        <w:gridCol w:w="2129"/>
        <w:gridCol w:w="2124"/>
        <w:gridCol w:w="2127"/>
        <w:gridCol w:w="2127"/>
        <w:gridCol w:w="708"/>
      </w:tblGrid>
      <w:tr w:rsidR="00BF02A3" w:rsidRPr="00E94770" w:rsidTr="00C33FE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33FE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6.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ateExpectedArrival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жидаемого прибытия товаров и транспортных средств в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граничный пункт пропус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33FE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7.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imeExpectedArrival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емого прибытия товаров и транспортных средств в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граничный пункт пропус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imeCustTyp 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. Время в форма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hh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s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 стандарту ISO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33FE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inInf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железнодорожном составе (для РФ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i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оезд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яется при представлении предварительной информации 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33FE5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1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in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поезд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in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поез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33FE5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2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inInde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ндекс поезд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inInde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ндекс поез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C33FE5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33FE5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3.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PV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ПП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8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8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33FE5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ageInf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агоне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для РФ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ag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ваго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BF02A3" w:rsidRPr="00E94770" w:rsidTr="00C33FE5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age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ваго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ransportMea ns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Идентификатор транспортного средства. До 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33FE5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untryRegistration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Буквенный код страны регистраци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 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</w:p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C33FE5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33FE5">
        <w:tc>
          <w:tcPr>
            <w:tcW w:w="10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3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partureSta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отправл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ailwayStatio n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железнодорожной станции согласно классификатору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ж/д станций от 5 до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33FE5">
        <w:tc>
          <w:tcPr>
            <w:tcW w:w="1061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4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Sta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назнач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ailwayStatio n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железнодорожной станции согласно классификатору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ж/д станций от 5 до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6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33FE5">
        <w:tc>
          <w:tcPr>
            <w:tcW w:w="1061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5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GoodsWeightQuant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Вес груз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QuantityBasis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в единицах измерения. Всего до 24 цифр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33FE5">
        <w:tc>
          <w:tcPr>
            <w:tcW w:w="1061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6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EmptyIndicato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ризнак порожний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(да\нет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ndicato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катор. Список двух взаимно исключающих булевых значений истина/ложь, вкл./выкл.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33FE5">
        <w:tc>
          <w:tcPr>
            <w:tcW w:w="10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7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ntainerNumber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а контейне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ntainerIden tity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контейнера. От 1 до 17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</w:rPr>
      </w:pPr>
      <w:r w:rsidRPr="00E94770">
        <w:rPr>
          <w:rFonts w:ascii="Sylfaen" w:hAnsi="Sylfaen"/>
          <w:sz w:val="24"/>
          <w:szCs w:val="24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8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ddInformai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римеч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FreeText250T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.4.9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ageNumeric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вагона в состав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5 циф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_GoodsShipmen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_GoodsShipmen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оварной парт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представлении предварительной информации о товарах заполнение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4042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otalInvoiceValu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бщая стоимость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, за исключением случаев, когда товары перемещаются в соответствии с таможенной процедурой таможенного транзита от таможенного органа в месте прибытия товаров на таможенную территорию ЕАЭС до таможенного органа в мес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бытия товаров с таможенной территории ЕАЭ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BF02A3" w:rsidRPr="00E94770" w:rsidTr="00C267F0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2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валюты стоимости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rrencyA3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 3 символа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аполнен элемент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otalInvoiceValu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nsigno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прави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Organiz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1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2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3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3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2 символа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4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oic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4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FOrganiza 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GR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ИНН - Индивидуальный номер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налогоплательщи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IN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номер налогоплательщик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а в соответствии с национальной системой кодирования (в РФ для юр. лиц - 10 цифр, для физ. </w:t>
            </w:r>
            <w:r w:rsidR="009D2972"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ц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 12 цифр). От 10 до 12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- Код причины постановки на уче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причины постановки на налоговый учет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  <w:r w:rsidRPr="00E94770">
        <w:rPr>
          <w:rFonts w:ascii="Sylfaen" w:hAnsi="Sylfaen"/>
          <w:sz w:val="24"/>
          <w:szCs w:val="24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4.2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K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K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 й номер (БИ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 Республика Казахста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 й номер (ИИ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 Республика Казахста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ционн ый таможенный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мер (ИТ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_ru:ITNKZ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дентификацион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 ый таможенный номер (ИТН) Республика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  <w:r w:rsidRPr="00E94770">
        <w:rPr>
          <w:rFonts w:ascii="Sylfaen" w:hAnsi="Sylfaen"/>
          <w:sz w:val="24"/>
          <w:szCs w:val="24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691"/>
        <w:gridCol w:w="691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9D2972" w:rsidTr="00C267F0">
        <w:tc>
          <w:tcPr>
            <w:tcW w:w="372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BF02A3" w:rsidRPr="00E94770" w:rsidRDefault="004E1843" w:rsidP="00E9477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:Cate goryC 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  <w:tr w:rsidR="00BF02A3" w:rsidRPr="009D2972" w:rsidTr="00C267F0">
        <w:tc>
          <w:tcPr>
            <w:tcW w:w="372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2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33" w:right="-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</w:p>
          <w:p w:rsidR="00BF02A3" w:rsidRPr="009D2972" w:rsidRDefault="004E1843" w:rsidP="00E94770">
            <w:pPr>
              <w:spacing w:after="120" w:line="240" w:lineRule="auto"/>
              <w:ind w:left="33" w:right="1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KAT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Cod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КАТО. Двухзначный код КАТО в соответствии с классификатором кодов административно- территориальных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ъект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de2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пределенных значений или текстовых свойств.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</w:tbl>
    <w:p w:rsidR="002C6CAB" w:rsidRPr="009D2972" w:rsidRDefault="002C6CAB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2C6CAB" w:rsidRPr="009D2972" w:rsidRDefault="002C6CAB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9D2972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9D2972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1"/>
        <w:gridCol w:w="691"/>
        <w:gridCol w:w="691"/>
        <w:gridCol w:w="2129"/>
        <w:gridCol w:w="2124"/>
        <w:gridCol w:w="2127"/>
        <w:gridCol w:w="2127"/>
        <w:gridCol w:w="708"/>
      </w:tblGrid>
      <w:tr w:rsidR="00BF02A3" w:rsidRPr="009D2972" w:rsidTr="00C267F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н.</w:t>
            </w:r>
          </w:p>
        </w:tc>
      </w:tr>
      <w:tr w:rsidR="00BF02A3" w:rsidRPr="00E94770" w:rsidTr="00C267F0">
        <w:tc>
          <w:tcPr>
            <w:tcW w:w="372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3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</w:p>
          <w:p w:rsidR="00BF02A3" w:rsidRPr="009D2972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гистрационный номер налогоплательщика в соответствии с национальной системой кодирования. 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72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BF02A3" w:rsidRPr="00E94770" w:rsidRDefault="004E1843" w:rsidP="00E94770">
            <w:pPr>
              <w:spacing w:after="120" w:line="240" w:lineRule="auto"/>
              <w:ind w:left="33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:ITN Reser v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4.3.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Учетный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номер плательщика (УНП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UNP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лательщика (УНП) Республика Беларусь 9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Ide ntificationNu 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 ый номер физического л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4.4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A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собенности Республики Арм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_ru:RAOrganizati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налогоплательщика (УНН). Республика Арм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ocial ServiceNum 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ной знак общественных услуг. Республика Арм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ocial ServiceCertif ic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слуг (НЗОУ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SocialServiceCertificat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услуг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 1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4.5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IN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- идентификационны й налоговый номер налогоплательщика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, ПИН - персональный идентификационны й номе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 14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 KP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GOKPOIDT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бщереспубликанс кого классификатора предприятий и организаций (ОКПО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 8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5.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9D2972" w:rsidTr="00C267F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5.1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1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1 до 9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.3.5.2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36" w:righ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untryCo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untryA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  <w:r w:rsidRPr="00E94770">
        <w:rPr>
          <w:rFonts w:ascii="Sylfaen" w:hAnsi="Sylfaen"/>
          <w:sz w:val="24"/>
          <w:szCs w:val="24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1449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2111"/>
        <w:gridCol w:w="2129"/>
        <w:gridCol w:w="2124"/>
        <w:gridCol w:w="2127"/>
        <w:gridCol w:w="2127"/>
        <w:gridCol w:w="708"/>
      </w:tblGrid>
      <w:tr w:rsidR="00BF02A3" w:rsidRPr="00E94770" w:rsidTr="009D2972"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9D2972">
        <w:tc>
          <w:tcPr>
            <w:tcW w:w="19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5.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6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unry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Name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9D2972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5.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9D2972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5.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9D2972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5.6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35" w:right="1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9D2972">
        <w:tc>
          <w:tcPr>
            <w:tcW w:w="19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5.7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cat_ru:TerritoryCo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д административно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- территориальной единицы в соответствии с ГК СОАТЕ (для Кыргызской Республики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TerritoryCode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од единицы административно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территориального дел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  <w:r w:rsidRPr="00E94770">
        <w:rPr>
          <w:rFonts w:ascii="Sylfaen" w:hAnsi="Sylfaen"/>
          <w:sz w:val="24"/>
          <w:szCs w:val="24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6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6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C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6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6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Seri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6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6.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D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6.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 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7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7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3" w:right="-1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мер телефона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7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3" w:right="-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7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3.7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2C6CAB" w:rsidRPr="00E94770" w:rsidRDefault="002C6CAB" w:rsidP="00E94770">
      <w:pPr>
        <w:spacing w:after="120" w:line="240" w:lineRule="auto"/>
        <w:rPr>
          <w:rFonts w:ascii="Sylfaen" w:hAnsi="Sylfaen"/>
          <w:sz w:val="24"/>
          <w:szCs w:val="24"/>
        </w:rPr>
      </w:pPr>
      <w:r w:rsidRPr="00E94770">
        <w:rPr>
          <w:rFonts w:ascii="Sylfaen" w:hAnsi="Sylfaen"/>
          <w:sz w:val="24"/>
          <w:szCs w:val="24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nsigne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Organiz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1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2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-248" w:right="567" w:firstLine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3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3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2 символа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4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4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FOrganiza 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GR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ый номер (ОГРН) индивидуального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принимателя или организации.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НН - Индивидуальный номер налогоплательщик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IN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D2972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номер налогоплательщика в соответствии с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национальной системой кодирования (в РФ для юр. лиц - 10 цифр, для физ. </w:t>
            </w:r>
            <w:r w:rsidR="009D2972"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ц</w:t>
            </w:r>
            <w:r w:rsidR="009D29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 12 цифр). От 10 до 12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- Код причины постановки на уче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причины постановки на налоговый учет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4.2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K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K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 й номер (БИ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Республика Казахста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 й номер (ИИ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 Республика Казахста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 ый таможенный номер (ИТ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дентификационн ый таможенный номер (ИТН) Республика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691"/>
        <w:gridCol w:w="691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9D2972" w:rsidTr="00C267F0">
        <w:tc>
          <w:tcPr>
            <w:tcW w:w="372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BF02A3" w:rsidRPr="00E94770" w:rsidRDefault="004E1843" w:rsidP="00E9477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:Cate goryC 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атегория лица. Двухзначный цифровой код категории лица согласно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de2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9D2972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езависимого от языка) представления или замены определенных значений или текстовых свойств.</w:t>
            </w:r>
            <w:r w:rsidR="009D2972"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  <w:tr w:rsidR="00BF02A3" w:rsidRPr="00F5250D" w:rsidTr="00C267F0">
        <w:tc>
          <w:tcPr>
            <w:tcW w:w="372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9D2972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2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D2972" w:rsidRDefault="004E1843" w:rsidP="00E94770">
            <w:pPr>
              <w:spacing w:after="120" w:line="240" w:lineRule="auto"/>
              <w:ind w:left="33" w:right="-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</w:p>
          <w:p w:rsidR="00BF02A3" w:rsidRPr="009D2972" w:rsidRDefault="004E1843" w:rsidP="00E94770">
            <w:pPr>
              <w:spacing w:after="120" w:line="240" w:lineRule="auto"/>
              <w:ind w:left="33" w:right="1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KAT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Cod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F5250D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1"/>
        <w:gridCol w:w="691"/>
        <w:gridCol w:w="691"/>
        <w:gridCol w:w="2129"/>
        <w:gridCol w:w="2124"/>
        <w:gridCol w:w="2127"/>
        <w:gridCol w:w="2127"/>
        <w:gridCol w:w="708"/>
      </w:tblGrid>
      <w:tr w:rsidR="00BF02A3" w:rsidRPr="00F5250D" w:rsidTr="00C267F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н.</w:t>
            </w:r>
          </w:p>
        </w:tc>
      </w:tr>
      <w:tr w:rsidR="00BF02A3" w:rsidRPr="00E94770" w:rsidTr="00C267F0">
        <w:tc>
          <w:tcPr>
            <w:tcW w:w="372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3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</w:p>
          <w:p w:rsidR="00BF02A3" w:rsidRPr="00F5250D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гистрационный номер налогоплательщика в соответствии с национальной системой кодирова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72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BF02A3" w:rsidRPr="00E94770" w:rsidRDefault="004E1843" w:rsidP="00E94770">
            <w:pPr>
              <w:spacing w:after="120" w:line="240" w:lineRule="auto"/>
              <w:ind w:left="33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:ITN Reser v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4.3.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плательщика (УНП) Республика Беларусь 9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Ide ntificationNu 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 ый номер физического л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4.4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A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а (УН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UN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налогоплательщика (УНН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Республика Арм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ocial ServiceNum 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ной знак общественных услуг. Республика Арм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ocial ServiceCertif ic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ocialService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ertificat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 1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4.5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собенности Кыргызской Республи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_ru:KG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IN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right="-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- идентификационны й налоговый номер налогоплательщика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, ПИН - персональный идентификационны й номе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 14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 KP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GOKPOIDT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бщереспубликанс кого классификатора предприятий и организаций (ОКПО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 8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5.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F5250D" w:rsidTr="00C267F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5.1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F5250D">
            <w:pPr>
              <w:spacing w:after="120" w:line="240" w:lineRule="auto"/>
              <w:ind w:left="35" w:right="-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1 до 9 символов. 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.4.5.2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36" w:righ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untryCo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-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5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unryNa 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Name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5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F5250D">
            <w:pPr>
              <w:spacing w:after="120" w:line="240" w:lineRule="auto"/>
              <w:ind w:left="35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5.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F5250D" w:rsidP="00F5250D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CityNameTyp</w:t>
            </w:r>
            <w:r w:rsidR="004E1843" w:rsidRPr="00E94770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5.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5.7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TerritoryC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o 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д административно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- территориальной единицы в соответствии с ГК СОАТЕ (для Кыргызской Республики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TerritoryCod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од единицы административно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территориального дел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6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6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C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6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6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Seri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6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tbl>
      <w:tblPr>
        <w:tblW w:w="1431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032E2"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6.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D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6.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 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032E2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7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7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7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7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4.7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claran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6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декларанте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Organiz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 / ФИО физического л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3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3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для заполнения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именов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Language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F5250D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1. 2 символа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4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ение элемента обязательно. Значения заполняются в зависимости от того, резидентом какого государства является деклара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4.1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FOrganiza 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GR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НН - Индивидуальный номер налогоплательщик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IN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номер налогоплательщика в соответствии с национальной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истемой кодирования (в РФ для юр. лиц - 10 цифр, для физ. </w:t>
            </w:r>
            <w:r w:rsidR="00F5250D"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ц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 12 цифр). От 10 до 12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- Код причины постановки на уче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причины постановки на налоговый учет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4.2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K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K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 й номер (БИ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 Республика Казахста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 й номер (ИИ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 Республик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азахста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551"/>
        <w:gridCol w:w="691"/>
        <w:gridCol w:w="691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3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 ый таможенный номер (ИТ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TNKZ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дентификационн ый таможенный номер (ИТН) Республика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F5250D" w:rsidTr="00C267F0"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BF02A3" w:rsidRPr="00E94770" w:rsidRDefault="004E1843" w:rsidP="00E9477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:Cate goryC 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de2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F5250D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F02A3" w:rsidRPr="00F5250D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691"/>
        <w:gridCol w:w="691"/>
        <w:gridCol w:w="2129"/>
        <w:gridCol w:w="2124"/>
        <w:gridCol w:w="2127"/>
        <w:gridCol w:w="2127"/>
        <w:gridCol w:w="708"/>
      </w:tblGrid>
      <w:tr w:rsidR="00BF02A3" w:rsidRPr="00F5250D" w:rsidTr="00C267F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н.</w:t>
            </w:r>
          </w:p>
        </w:tc>
      </w:tr>
      <w:tr w:rsidR="00BF02A3" w:rsidRPr="00F5250D" w:rsidTr="00C267F0">
        <w:tc>
          <w:tcPr>
            <w:tcW w:w="372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2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33" w:right="-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</w:p>
          <w:p w:rsidR="00BF02A3" w:rsidRPr="00F5250D" w:rsidRDefault="004E1843" w:rsidP="00E94770">
            <w:pPr>
              <w:spacing w:after="120" w:line="240" w:lineRule="auto"/>
              <w:ind w:left="33" w:right="1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KAT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Cod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КАТО. Двухзначный код КАТО в соответствии с классификатором кодов административно- территориальных объект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F5250D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  <w:tr w:rsidR="00BF02A3" w:rsidRPr="00E94770" w:rsidTr="00C267F0">
        <w:tc>
          <w:tcPr>
            <w:tcW w:w="3721" w:type="dxa"/>
            <w:vMerge/>
            <w:tcBorders>
              <w:left w:val="nil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3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</w:p>
          <w:p w:rsidR="00BF02A3" w:rsidRPr="00F5250D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НН. Регистрационный налоговый номер, присваиваемый налоговыми органами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спублики Казахст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N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гистрационный номер налогоплательщика в соответствии с национальной системой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одирова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72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BF02A3" w:rsidRPr="00E94770" w:rsidRDefault="004E1843" w:rsidP="00E94770">
            <w:pPr>
              <w:spacing w:after="120" w:line="240" w:lineRule="auto"/>
              <w:ind w:left="33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:ITN Reser v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Резерв для ИТ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36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4.3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плательщика (УНП) Республика Беларусь 9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Ide ntificationNu 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 ый номер физического л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4.4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A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а (УН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UN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налогоплательщика (УНН). Республика Арм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ocial ServiceNum 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ной знак общественных услуг. Республика Арм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10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ocial ServiceCertif ic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 1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4.5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Кыргызской Республи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C267F0">
        <w:tc>
          <w:tcPr>
            <w:tcW w:w="31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IN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-1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- идентификационны й налоговый номер налогоплательщика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, ПИН 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ерсональный идентификационны й номе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KGINNIDTyp 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Кыргызская Республика. 14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31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 KP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GOKPOIDT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бщереспубликанс кого классификатора предприятий и организаций (ОКПО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5.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5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F5250D">
            <w:pPr>
              <w:spacing w:after="120" w:line="240" w:lineRule="auto"/>
              <w:ind w:right="-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5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untryCo 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5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unryNa 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5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F5250D">
            <w:pPr>
              <w:spacing w:after="120" w:line="240" w:lineRule="auto"/>
              <w:ind w:left="35" w:righ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региона страны (регион, область,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штат и т.п.) от 1 до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5.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5.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5.7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TerritoryCo 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6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6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2" w:right="1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2 символ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6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6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Seri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S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eri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6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документа, удостоверяющего личность. До 25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6.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D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6.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 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7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7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267F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267F0">
        <w:tc>
          <w:tcPr>
            <w:tcW w:w="1970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7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7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97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5.7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C267F0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чике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Organiz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1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организации /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ФИО физического л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рганизация, ФИО. До 1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 xml:space="preserve">Заполн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BF02A3" w:rsidRPr="00E94770" w:rsidTr="00C267F0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2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hort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hort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5" w:right="3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организации. До</w:t>
            </w:r>
            <w:r w:rsidR="00F5250D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0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3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Langua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языка для заполнения наименов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Language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4E1843" w:rsidP="00F5250D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язык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в стандар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</w:t>
            </w:r>
            <w:r w:rsidR="00F5250D"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F525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2 символа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F5250D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4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F5250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nChoic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Choice OrganizationCho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ение элемента обязательно. Значения заполняются в зависимости от того, резидентом какого государства является перевозч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4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FOrganiza 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оссийской Федер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FOrganizati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31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GR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ГРН/ОГРНИП. Основной государственный регистрационный номе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OGR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Основной государственный регистрационный номер (ОГРН) индивидуального предпринимателя или организации.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5 или 13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НН - Индивидуальный номер налогоплательщи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N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номер налогоплательщика в соответствии с национальной системой кодирования (в РФ для юр. лиц - 10 цифр, для физ. </w:t>
            </w:r>
            <w:r w:rsidR="00010864"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ц</w:t>
            </w:r>
            <w:r w:rsidR="000108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12 цифр). От 10 до 12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P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ПП - Код причины постановки на уче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PP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причины постановки на налоговый учет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4.2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K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Казахст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K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B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изнес- идентификационны й номер (БИ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BI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изнес- идентификационны й номер (БИН) Республика Казахста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видуальный идентификационны й номер (ИИ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I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дивидуальный идентификационны й номер (ИИН) Республика Казахста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T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ционн ый таможенный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мер (ИТ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_ru:ITNKZ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Идентификацион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 ый таможенный номер (ИТН) Республика Казах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691"/>
        <w:gridCol w:w="691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010864" w:rsidTr="00E43FA0">
        <w:tc>
          <w:tcPr>
            <w:tcW w:w="372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1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BF02A3" w:rsidRPr="00E94770" w:rsidRDefault="004E1843" w:rsidP="00E9477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:Cate goryC 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2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010864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  <w:tr w:rsidR="00BF02A3" w:rsidRPr="00010864" w:rsidTr="00E43FA0">
        <w:tc>
          <w:tcPr>
            <w:tcW w:w="372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01086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2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33" w:right="-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</w:p>
          <w:p w:rsidR="00BF02A3" w:rsidRPr="00010864" w:rsidRDefault="004E1843" w:rsidP="00E94770">
            <w:pPr>
              <w:spacing w:after="120" w:line="240" w:lineRule="auto"/>
              <w:ind w:left="33" w:right="1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KAT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Cod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КАТО. Двухзначный код КАТО в соответствии с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лассификатором кодов административно- территориальных объект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de2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010864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раткого (и (или) независимого от языка) представления или замены определенных значений или текстовых свойств.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1"/>
        <w:gridCol w:w="691"/>
        <w:gridCol w:w="691"/>
        <w:gridCol w:w="2129"/>
        <w:gridCol w:w="2124"/>
        <w:gridCol w:w="2127"/>
        <w:gridCol w:w="2127"/>
        <w:gridCol w:w="708"/>
      </w:tblGrid>
      <w:tr w:rsidR="00BF02A3" w:rsidRPr="00010864" w:rsidTr="00E43FA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н.</w:t>
            </w:r>
          </w:p>
        </w:tc>
      </w:tr>
      <w:tr w:rsidR="00BF02A3" w:rsidRPr="00E94770" w:rsidTr="00E43FA0">
        <w:tc>
          <w:tcPr>
            <w:tcW w:w="372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01086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3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</w:p>
          <w:p w:rsidR="00BF02A3" w:rsidRPr="00010864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NN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гистрационный номер налогоплательщика в соответствии с национальной системой кодирова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2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72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4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</w:t>
            </w:r>
          </w:p>
          <w:p w:rsidR="00BF02A3" w:rsidRPr="00E94770" w:rsidRDefault="004E1843" w:rsidP="00E94770">
            <w:pPr>
              <w:spacing w:after="120" w:line="240" w:lineRule="auto"/>
              <w:ind w:left="33" w:right="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:ITN Reser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Резерв для ИТ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TNReserv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. Резервное поле для ИТН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От 1 до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6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4.3.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Беларус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Белару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UN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UNP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плательщика (УНП) Республика Беларусь 9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3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7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BIde ntificationNu 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ционн ый номер физического л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4.4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A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организации. Особенности Республики Арм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AOrganizati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Республики Арм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UN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четный номер налогоплательщик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а (УН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UN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Учетный номер налогоплательщика (УНН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Республика Арм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ocial ServiceNum 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ной знак общественных услуг (НЗОУ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ocialServic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ной знак общественных услуг. Республика Арм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ocial ServiceCertif ic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ocialServiceCertificat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справки об отсутствии номерного знака общественных услуг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Республика Армения. 1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4.5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rganiz ationFeatur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собенности Кыргызской Республи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_ru:KGOrganizati onFeatur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рганизаци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собенности Кыргызской Республ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IN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6" w:right="-1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Н - идентификационны й налоговый номер налогоплательщика, ПИН - персональный идентификационны й номе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GINNIDTyp 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логовый номер налогоплательщика (ИНН, ПИН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 14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3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KGO KP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бщереспубликанс ког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KGOKPO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Общереспубликанс кого классификатора предприятий и организаций (ОКПО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ыргызская Республика. 8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5.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</w:t>
            </w:r>
            <w:r w:rsidR="000108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 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5.1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010864">
            <w:pPr>
              <w:spacing w:after="120" w:line="240" w:lineRule="auto"/>
              <w:ind w:right="123" w:firstLine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 1 до 9 символов. 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5.2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untryCo 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5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unryNa 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5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eg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010864">
            <w:pPr>
              <w:spacing w:after="120" w:line="240" w:lineRule="auto"/>
              <w:ind w:left="35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5.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5.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5.7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TerritoryC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o 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д административно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- территориальной единицы в соответствии с ГК СОАТЕ (для Кыргызской Республики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TerritoryCode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од единицы административно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территориального дел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tbl>
      <w:tblPr>
        <w:tblW w:w="1431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C032E2"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032E2">
        <w:tc>
          <w:tcPr>
            <w:tcW w:w="1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6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Документ, удостоверяющий лич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6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ля РФ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6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Краткое наименование документа, удостоверяющего личность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15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6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Serie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dentityCardSerie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ерия документа, удостоверяющего личность. До 11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032E2">
        <w:tc>
          <w:tcPr>
            <w:tcW w:w="197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6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r d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5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 xml:space="preserve">Номер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IdentityCard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Номер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документа, удостоверяющего личность. До 25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6.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IdentityCar dD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6.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rganizatio 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рганизации, выдавшей докумен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7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ntac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ntac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Контактная инфор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7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hon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0108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7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Fa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0108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7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Telex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телек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hon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телефона</w:t>
            </w:r>
            <w:r w:rsidR="000108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факса, телекса). От</w:t>
            </w:r>
          </w:p>
          <w:p w:rsidR="00BF02A3" w:rsidRPr="00E94770" w:rsidRDefault="004E1843" w:rsidP="00E94770">
            <w:pPr>
              <w:spacing w:after="120" w:line="240" w:lineRule="auto"/>
              <w:ind w:left="35" w:right="2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 до 24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6.7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E_mail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ext50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ое описание. До 50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7.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nsportDocumen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транспортном документе, в соответствии с которым осуществляется перевоз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PresentedDoc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редставленных докумен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7.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rDocument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7.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rDocument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7.3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rDocumentD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7.4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resentedDocumentMode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 в соответствии с классификатором видов документов и сведений, используемых при таможенном декларирован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C032E2">
            <w:pPr>
              <w:spacing w:after="120" w:line="240" w:lineRule="auto"/>
              <w:ind w:left="33" w:right="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stomsDocument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 5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казывается код в соответствии с классификатором видов документов и сведений, используемых при таможенном декларирова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Consignmen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46B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Consignmen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еревозке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010864" w:rsidTr="00E43FA0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ispatchCountr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ана отправления. Буквенный код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46B64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010864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символа.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01086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.8.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ispatchCountry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ан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тправления. Краткое название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ountryName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именовани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е страны. До 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Заполняется, если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0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3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Countr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ана назначения. Буквенный код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46B64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  <w:r w:rsidR="000108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4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Country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ана назначения. Краткое название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Name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целей транзи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BF02A3" w:rsidRPr="00E94770" w:rsidTr="00E43FA0">
        <w:tc>
          <w:tcPr>
            <w:tcW w:w="1061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5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ntainerIndicato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ризнак контейнерных перевозок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ndicato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дикатор. Список двух взаимно исключающих булевых значений истина/ложь, вкл./выкл.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010864">
            <w:pPr>
              <w:spacing w:after="120" w:line="240" w:lineRule="auto"/>
              <w:ind w:left="35" w:right="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перевозки товаров в контейнерах значение элемента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= «1», в остальных случаях = «0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10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6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partureSta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отправл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WSt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Ж/д ста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2» (предварительная информация представлена для целей оформления прибытия товар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6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стан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46B64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ailwayStation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4E1843" w:rsidP="00010864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железнодорожной станции согласно классификатору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ж/д станций от 5 до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6 символов. </w:t>
            </w:r>
            <w:r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01086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6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стан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lace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</w:p>
          <w:p w:rsidR="00BF02A3" w:rsidRPr="00E94770" w:rsidRDefault="004E1843" w:rsidP="00E94770">
            <w:pPr>
              <w:spacing w:after="120" w:line="240" w:lineRule="auto"/>
              <w:ind w:left="35" w:right="6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6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ailwa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железной дорог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4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4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7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Sta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назнач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WSt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Ж/д ста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2» (предварительная информация представлена для целей оформления прибытия товар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7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стан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ailwayStation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железнодорожной станции согласно классификатору</w:t>
            </w:r>
            <w:r w:rsidR="00010864" w:rsidRPr="0001086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ж/д станций от 5 до</w:t>
            </w:r>
          </w:p>
          <w:p w:rsidR="00BF02A3" w:rsidRPr="00E94770" w:rsidRDefault="004E1843" w:rsidP="00E94770">
            <w:pPr>
              <w:spacing w:after="120" w:line="240" w:lineRule="auto"/>
              <w:ind w:left="35" w:right="80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6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7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стан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46B64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lace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5" w:right="1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 w:rsidR="000108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ение элемента обяза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7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ailwa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железной дорог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108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4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4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8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Pla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е назнач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46B64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Plac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е на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.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случае заполнении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должен быть заполнен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дин из элементов:</w:t>
            </w:r>
          </w:p>
          <w:p w:rsidR="00BF02A3" w:rsidRPr="00E94770" w:rsidRDefault="004E1843" w:rsidP="00046B64">
            <w:pPr>
              <w:spacing w:after="120" w:line="240" w:lineRule="auto"/>
              <w:ind w:left="98" w:right="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DestinationPlace</w:t>
            </w:r>
            <w:r w:rsidR="00046B6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nfo;</w:t>
            </w:r>
          </w:p>
          <w:p w:rsidR="00BF02A3" w:rsidRPr="00E94770" w:rsidRDefault="004E1843" w:rsidP="00E94770">
            <w:pPr>
              <w:spacing w:after="120" w:line="240" w:lineRule="auto"/>
              <w:ind w:left="421" w:right="7" w:hanging="2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      DestinationWare house;</w:t>
            </w:r>
          </w:p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8.1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PlaceIn f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места назнач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lace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1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8.2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Wareh ou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е доставки товаров: склад временного хранения, таможенный склад, свободный склад, помещение, открытые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лощадки и иные территории уполномоченного экономического оператора, склад хранения собственных товаров, склад получателя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UWarehousePlac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е доставки товаров: склад временного хранения, таможенный склад, свободный склад, помещение, открытые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лощадки и иные территории уполномоченного экономического оператора, склад хранения собственных товаров, склад получателя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rDoc ument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rDoc umentNumb 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ocumentNu 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аполнен элемент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Warehou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rDoc umentD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ocumentMode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 документа: 1 - Лицензия; 2 - Свидетельств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аполнен элемент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Warehou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и при представлении предварительной информации 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8.3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места доставки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Адрес организации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/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физическ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9E3F77" w:rsidTr="00E43FA0"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46B6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ostal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46B64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ostal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9E3F77">
            <w:pPr>
              <w:spacing w:after="120" w:line="240" w:lineRule="auto"/>
              <w:ind w:left="35" w:right="1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, введенный почтовой службой для сортировки и доставки корреспонденции.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1 до 9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9E3F77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н.</w:t>
            </w:r>
          </w:p>
        </w:tc>
      </w:tr>
      <w:tr w:rsidR="00BF02A3" w:rsidRPr="00E94770" w:rsidTr="00E43FA0">
        <w:tc>
          <w:tcPr>
            <w:tcW w:w="31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9E3F77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E94770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</w:t>
            </w: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unt</w:t>
            </w: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2 (две буквы латинского алфавита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unr y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звание страны в соответствии с классификатором стран ми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раны. До 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Regio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ласть (регион, штат, провинция и т.п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eg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9E3F77">
            <w:pPr>
              <w:spacing w:after="120" w:line="240" w:lineRule="auto"/>
              <w:ind w:left="35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региона страны (регион, область, штат и т.п.) от 1 до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ity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населенного пункта. До 35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31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treetHou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лица, номер дома, номер офи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StreetHous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звание улицы и номер дом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5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317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Territ or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административно- территориальной единицы в соответствии с ГК СОАТЕ (для Кыргызской Республики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erritory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единицы административно- территориального деления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8 до 17 символов. Цифр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9.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TransportMean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ранспортных средства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TransportMean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ранспортных средств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8.9.1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nsportIdentifi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Идентификатор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мер железнодорожного вагона (платформ, цистерн и т.п.), контейне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075A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TransportM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ansID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дентификатор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. Идентификатор транспортного средства. До 4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Указываются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мера железнодорожных вагонов (полувагонов, платформ, цистерн и т.п.), при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возке товаров в контейнерах – номера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ейне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..n]</w:t>
            </w:r>
          </w:p>
        </w:tc>
      </w:tr>
      <w:tr w:rsidR="00BF02A3" w:rsidRPr="00E94770" w:rsidTr="00E43FA0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</w:t>
            </w:r>
          </w:p>
        </w:tc>
        <w:tc>
          <w:tcPr>
            <w:tcW w:w="4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Good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а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Good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овар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GoodsNumeric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товара по порядк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Порядковый номер. От 1 до 5 циф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GoodsTNVED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овара по ТН ВЭД ЕАЭ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GoodsNomenclature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товара по ТН ВЭД ЕАЭС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4 до 10 символ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9E3F77">
            <w:pPr>
              <w:spacing w:after="120" w:line="240" w:lineRule="auto"/>
              <w:ind w:left="-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ение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элемента обязательно.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, то на уровне не менее первых 6 знаков ТН ВЭД ЕАЭС или Гармонизированной системы описания и кодирования товаров.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2» (предварительная информация представлена для целей оформления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ибытия), то на уровне не менее первых 4 знаков ТН ВЭД ЕАЭС или Гармонизированной системы описания и кодирования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0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3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GoodsDescrip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BF02A3" w:rsidRPr="00E94770" w:rsidTr="00E43FA0">
        <w:tc>
          <w:tcPr>
            <w:tcW w:w="1061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4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GrossWeightQuant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Вес товара брутто</w:t>
            </w:r>
            <w:r w:rsidR="009E3F77"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(кг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QuantityBasi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в единицах измерения. Всего до 24 цифр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2» (предварительная информация представлена для целей оформления прибытия товаров).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</w:p>
          <w:p w:rsidR="00BF02A3" w:rsidRPr="00E94770" w:rsidRDefault="004E1843" w:rsidP="009E3F77">
            <w:pPr>
              <w:spacing w:after="120" w:line="240" w:lineRule="auto"/>
              <w:ind w:left="35" w:right="2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= «1»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предварительная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представлена для целей транзита), заполняется при наличии сведений о весе брут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BF02A3" w:rsidRPr="00E94770" w:rsidTr="00E43FA0">
        <w:tc>
          <w:tcPr>
            <w:tcW w:w="10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5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NetWeightQuant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Вес товара нетто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(кг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QuantityBasi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в единицах измерения. Всего до 24 цифр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0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6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nvoiceValu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оимость това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7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Буквенный код валюты стоимости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CurrencyA3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алют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3. 3 символ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Заполняется, если заполнен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элемент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nvoiceValu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BF02A3" w:rsidRPr="00E94770" w:rsidTr="00E43FA0">
        <w:tc>
          <w:tcPr>
            <w:tcW w:w="10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8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upplementaryQuant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дополнительной единице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075A5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-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 и при наличии сведений о дополнительной единице измерения. Указывается объем и (или) количество товара в дополнительных единицах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8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GoodsQuan t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товара в единиц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QuantityBasi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в единицах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измерения. Всего до 24 цифр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6 знаков после запят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8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MeasureUn itQualifier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измерения. От 1 до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3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8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075A5">
            <w:pPr>
              <w:spacing w:after="120" w:line="240" w:lineRule="auto"/>
              <w:ind w:left="36" w:right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MeasureUnitQualifier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 в соответствии с единицами измерения, применяемыми в ТН ВЭД ЕАЭ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075A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MeasureUnitQualifier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измерения. 3 символа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аполнен элемент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upplementaryQuant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9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ntainer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контейне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0075A5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Container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Номер контейн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Заполняется, если элемент ContainerIndicator =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«1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E43FA0"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9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Cont ainerIdentificaro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(идентификатор) контейне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ntainerIdentity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контейнера. От 1 до 17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9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FullI</w:t>
            </w:r>
          </w:p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ndicato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заполнения контейнера. 1 - товар занимает весь контейнер, 2- товар занимает часть контейне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0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GoodsPackaging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грузовых местах и упаковке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GoodsPackaging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грузовых местах и упаковке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0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kageQuant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грузовых мест, занятых товаро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kage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грузовых мест / порядковый номер грузового мест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</w:p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 знак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0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kageType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9E3F77" w:rsidRDefault="004E1843" w:rsidP="009E3F77">
            <w:pPr>
              <w:spacing w:after="120" w:line="240" w:lineRule="auto"/>
              <w:ind w:left="35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наличия упаковки товара: 0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 Без упаковки; 1 - С упаковкой; 2 - Без упаковки в оборудованных емкостях</w:t>
            </w:r>
            <w:r w:rsidR="009E3F77"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E3F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ранспортного средст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LetterIndicato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. 1 символ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0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kagePartQuantit 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, частично занятых товаро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9E3F77" w:rsidP="00E94770">
            <w:pPr>
              <w:spacing w:after="120" w:line="240" w:lineRule="auto"/>
              <w:ind w:left="33" w:right="-5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</w:rPr>
              <w:t>clt_ru:PakageNumbe</w:t>
            </w:r>
            <w:r w:rsidR="004E1843" w:rsidRPr="00E94770">
              <w:rPr>
                <w:rFonts w:ascii="Sylfaen" w:eastAsia="Times New Roman" w:hAnsi="Sylfaen" w:cs="Times New Roman"/>
                <w:sz w:val="24"/>
                <w:szCs w:val="24"/>
              </w:rPr>
              <w:t>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личество грузовых мест / порядковый номер грузового мест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</w:p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8 знаков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0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BCargoKin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Вид грузовых мес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14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0.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ckage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 в соответствии с классификатором видов груза, упаковки и упаковочных материал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ckage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9E3F77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груза, код упаковк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  <w:r w:rsidR="009E3F7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0.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UnitPackInf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индивидуально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й упаковке това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tESAD_cu:Packin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gInform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оставной тип. Сведения об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упаковке товар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. Колич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Default="004E1843" w:rsidP="009E3F7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</w:t>
            </w:r>
          </w:p>
          <w:p w:rsidR="00BF02A3" w:rsidRPr="00E94770" w:rsidRDefault="004E1843" w:rsidP="009E3F7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ckingCod 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упаковки товаров в соответствии с классификатором видов груза, упаковки и упаковочных материал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ckage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груза, код упаковк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</w:t>
            </w:r>
          </w:p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kingQuan t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ckagesQuantity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включительно. До 8 циф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0.7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ckingInformatio 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б упаковке товар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GoodsPackingInfo rm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упаковке и маркировке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</w:t>
            </w:r>
          </w:p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PackingCod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од вида упаковки товаров в соответствии с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лассификатором видов груза, упаковки и упаковочных материал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Package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груза, код упаковк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</w:t>
            </w:r>
          </w:p>
          <w:p w:rsidR="00BF02A3" w:rsidRPr="00E94770" w:rsidRDefault="004E1843" w:rsidP="00E94770">
            <w:pPr>
              <w:spacing w:after="120" w:line="240" w:lineRule="auto"/>
              <w:ind w:left="35" w:right="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:PakingQuan t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ckagesQuantity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включительно. До 8 циф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550"/>
        <w:gridCol w:w="138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3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7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ckageMar k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аркировка грузовых мес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0.8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goInf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иде груза (при перевозе товара без упаковки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PackingInform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аковке товар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. Колич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</w:t>
            </w:r>
          </w:p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ckingCod 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упаковки товаров в соответствии с классификатором видов груза, упаковки и упаковочных материал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ckage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вида груза, код упаковки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31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</w:t>
            </w:r>
          </w:p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kingQuan t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личество упаково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ckagesQuantity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. От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включительно. До 8 циф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1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resentedDocumen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кумент, подтверждающий соблюдение огранич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PresentedDoc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редставленных докумен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</w:t>
            </w:r>
            <w:r w:rsidRPr="00E94770">
              <w:rPr>
                <w:rFonts w:ascii="Sylfaen" w:eastAsia="Arial" w:hAnsi="Sylfaen" w:cs="Arial"/>
                <w:sz w:val="24"/>
                <w:szCs w:val="24"/>
                <w:lang w:val="ru-RU"/>
              </w:rPr>
              <w:t>(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варительная информация представлена для целей транзита) и при наличии документов, подтверждающих соблюдение запретов и огранич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1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rDocumen t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1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ocument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представляемого документа. До 2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1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rDocumen tNumb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1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ocumentNumber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мер представляемого документа. До 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Заполняется, если заполнен элемент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resentedDocumen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1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PrDocumen tDat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DateCus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. Дата в формат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YYYY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D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 стандарту формат ISO 8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аполнен элемент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resentedDocu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9.11.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resentedDocume ntMode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 в соответствии с классификатором видов документов и сведений, используемых при таможенном декларирован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stomsDocument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. 5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казывается код в соответствии с классификатором видов документов и сведений, используемых при таможенном декларирова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E43FA0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FreightOperation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роведении грузовых операц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FreightOperation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грузовых операц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начение элемента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Purpose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= «1» (предварительная информация представлена для целей транзита), в случае, если панируются операции с това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E43FA0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1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perationDescrip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грузовых операц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BF02A3" w:rsidRPr="00E94770" w:rsidTr="00E43FA0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2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perationRWSta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ЖД станция проведения грузовых операц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WSt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Ж/д ста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E43FA0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2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стан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ailwayStation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железнодорожной станции согласно классификатору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ж/д станций от 5 до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6 символов.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2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стан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lace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1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олняется, если заполнен элемент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perationRWSt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97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2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ailwa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железной дорог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4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4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E43FA0"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3.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perationCustomsOffi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й орган проведения грузовых операц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Custom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200"/>
        <w:gridCol w:w="1933"/>
        <w:gridCol w:w="2129"/>
        <w:gridCol w:w="2124"/>
        <w:gridCol w:w="2127"/>
        <w:gridCol w:w="2127"/>
        <w:gridCol w:w="708"/>
      </w:tblGrid>
      <w:tr w:rsidR="00BF02A3" w:rsidRPr="00E94770" w:rsidTr="00124317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19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3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таможенного орга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stoms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6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казывается код таможенного органа в соответствии с классификаторами таможенных органов, применяемыми в государствах – членах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124317">
        <w:tc>
          <w:tcPr>
            <w:tcW w:w="1970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3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fficeNam 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аможенного орга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stomsOffice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таможенного органа. До 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6C5484" w:rsidTr="00124317">
        <w:tc>
          <w:tcPr>
            <w:tcW w:w="197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9.10.3.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6" w:right="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stomsCo untr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государства - члена Евразийского экономического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юза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рехзначный цифровой ко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B4147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untryN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igital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3. 3 символ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124317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Inf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3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предполагаемом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Info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124317"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1.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BorderRWSta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ЖД станции в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WStation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Ж/д ста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1.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стан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ailwayStation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железнодорожно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й станции согласно классификатору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ж/д станций от 5 до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9D297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6 символов.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1.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стан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lace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1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места (порта, ж/д станции и т.п.)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40 символов. 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5890" w:rsidRPr="00E94770" w:rsidRDefault="00505890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hAnsi="Sylfaen"/>
          <w:sz w:val="24"/>
          <w:szCs w:val="24"/>
          <w:lang w:val="ru-RU"/>
        </w:rPr>
        <w:br w:type="page"/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124317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1.3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ailwa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8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железной дорог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4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4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2.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PBorderCustom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й орган (пограничный пункт пропуска), в который ожидается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бытие товаров и транспортных средст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Customs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124317" w:rsidRPr="00E94770" w:rsidRDefault="00124317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1431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12431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124317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br w:type="page"/>
            </w:r>
            <w:r w:rsidR="004E1843" w:rsidRPr="00E94770">
              <w:rPr>
                <w:rFonts w:ascii="Sylfaen" w:eastAsia="Times New Roman" w:hAnsi="Sylfaen" w:cs="Times New Roman"/>
                <w:sz w:val="24"/>
                <w:szCs w:val="24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10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2.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таможенного орга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stoms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20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таможенного органа. 2, 5 или 8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казывается код таможенного органа в соответствии с классификаторами таможенных органов, применяемыми в государствах – членах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124317">
        <w:tc>
          <w:tcPr>
            <w:tcW w:w="1061" w:type="dxa"/>
            <w:vMerge/>
            <w:tcBorders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2.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Office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аможенного орган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stomsOffice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раткое наименование таможенного органа. До 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6C5484" w:rsidTr="00124317">
        <w:tc>
          <w:tcPr>
            <w:tcW w:w="10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2.3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stomsCountry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государства - члена Евразийского экономического союза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рехзначный цифровой ко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B41472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untryN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igital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 3 символа. Чис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0"/>
        <w:gridCol w:w="910"/>
        <w:gridCol w:w="3133"/>
        <w:gridCol w:w="2129"/>
        <w:gridCol w:w="2124"/>
        <w:gridCol w:w="2127"/>
        <w:gridCol w:w="2127"/>
        <w:gridCol w:w="708"/>
      </w:tblGrid>
      <w:tr w:rsidR="00BF02A3" w:rsidRPr="00E94770" w:rsidTr="00124317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2068" w:right="205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6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элемен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815" w:right="79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28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ти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8" w:right="39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ило заполнения и (или) контрол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3.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пункте пропуска в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1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 пункте пропуска в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6C5484" w:rsidTr="00124317"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.3.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C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8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пункта пропус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10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начений или текстовых свойств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0 симво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[0..1]</w:t>
            </w:r>
          </w:p>
        </w:tc>
      </w:tr>
      <w:tr w:rsidR="00BF02A3" w:rsidRPr="00E94770" w:rsidTr="00124317">
        <w:tc>
          <w:tcPr>
            <w:tcW w:w="106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F02A3" w:rsidRPr="006C5484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0.3.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35" w:right="3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пункта пропус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_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u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NameTyp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субъекта. Организация, ФИО. До 150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BF02A3" w:rsidP="00E94770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9222C6" w:rsidRPr="00E94770" w:rsidRDefault="009222C6" w:rsidP="00E94770">
      <w:pPr>
        <w:spacing w:after="120" w:line="240" w:lineRule="auto"/>
        <w:ind w:left="122" w:right="58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BF02A3" w:rsidRPr="00E94770" w:rsidRDefault="00096B99" w:rsidP="00E94770">
      <w:pPr>
        <w:spacing w:after="120" w:line="240" w:lineRule="auto"/>
        <w:ind w:left="122" w:right="5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pict>
          <v:group id="_x0000_s1044" style="position:absolute;left:0;text-align:left;margin-left:85.1pt;margin-top:1.2pt;width:90pt;height:.1pt;z-index:-251658240;mso-position-horizontal-relative:page" coordorigin="1702,24" coordsize="1800,2">
            <v:shape id="_x0000_s1045" style="position:absolute;left:1702;top:24;width:1800;height:2" coordorigin="1702,24" coordsize="1800,0" path="m1702,24r1800,e" filled="f" strokeweight=".48pt">
              <v:path arrowok="t"/>
            </v:shape>
            <w10:wrap anchorx="page"/>
          </v:group>
        </w:pic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* Правила заполнения и (или) контроля определяют дополнительные ограничения в части обязательности заполнения атрибутов к ограничениям, установленным структурой предварительной информации о товарах, ввозимых на таможенную территорию Евразийского экономического союза железнодорожным транспортом (</w:t>
      </w:r>
      <w:r w:rsidR="004E1843" w:rsidRPr="00E94770">
        <w:rPr>
          <w:rFonts w:ascii="Sylfaen" w:eastAsia="Times New Roman" w:hAnsi="Sylfaen" w:cs="Times New Roman"/>
          <w:sz w:val="24"/>
          <w:szCs w:val="24"/>
        </w:rPr>
        <w:t>PIRWInformationCU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).</w:t>
      </w:r>
    </w:p>
    <w:p w:rsidR="00BF02A3" w:rsidRPr="00E94770" w:rsidRDefault="004E1843" w:rsidP="00E94770">
      <w:pPr>
        <w:spacing w:after="120" w:line="240" w:lineRule="auto"/>
        <w:ind w:left="122" w:right="9756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3.2. Локальные прикладные типы</w:t>
      </w:r>
    </w:p>
    <w:p w:rsidR="00BF02A3" w:rsidRPr="00E94770" w:rsidRDefault="004E1843" w:rsidP="00E94770">
      <w:pPr>
        <w:spacing w:after="120" w:line="240" w:lineRule="auto"/>
        <w:ind w:left="122" w:right="11872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3.2.1. </w:t>
      </w:r>
      <w:r w:rsidRPr="00E94770">
        <w:rPr>
          <w:rFonts w:ascii="Sylfaen" w:eastAsia="Times New Roman" w:hAnsi="Sylfaen" w:cs="Times New Roman"/>
          <w:sz w:val="24"/>
          <w:szCs w:val="24"/>
        </w:rPr>
        <w:t>CarriageType</w:t>
      </w:r>
    </w:p>
    <w:p w:rsidR="00BF02A3" w:rsidRPr="00E94770" w:rsidRDefault="004E1843" w:rsidP="00E94770">
      <w:pPr>
        <w:spacing w:after="120" w:line="240" w:lineRule="auto"/>
        <w:ind w:left="122" w:right="7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пункте пропуска в месте прибытия товаров на таможенную территорию</w:t>
      </w:r>
    </w:p>
    <w:p w:rsidR="00BF02A3" w:rsidRPr="00E94770" w:rsidRDefault="004E1843" w:rsidP="00E94770">
      <w:pPr>
        <w:spacing w:after="120" w:line="240" w:lineRule="auto"/>
        <w:ind w:left="122" w:right="963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 союза</w:t>
      </w:r>
    </w:p>
    <w:p w:rsidR="00BF02A3" w:rsidRPr="00E94770" w:rsidRDefault="009222C6" w:rsidP="00E94770">
      <w:pPr>
        <w:spacing w:after="120" w:line="240" w:lineRule="auto"/>
        <w:ind w:left="122" w:right="11743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Дочерние </w:t>
      </w:r>
      <w:r w:rsidR="004E1843" w:rsidRPr="00E94770">
        <w:rPr>
          <w:rFonts w:ascii="Sylfaen" w:eastAsia="Times New Roman" w:hAnsi="Sylfaen" w:cs="Times New Roman"/>
          <w:sz w:val="24"/>
          <w:szCs w:val="24"/>
          <w:lang w:val="ru-RU"/>
        </w:rPr>
        <w:t>элементы:</w:t>
      </w:r>
    </w:p>
    <w:p w:rsidR="009222C6" w:rsidRPr="00E94770" w:rsidRDefault="009222C6" w:rsidP="00E94770">
      <w:pPr>
        <w:spacing w:after="120" w:line="240" w:lineRule="auto"/>
        <w:ind w:left="122" w:right="11743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tbl>
      <w:tblPr>
        <w:tblW w:w="143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262"/>
        <w:gridCol w:w="3404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6" w:right="14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ageNumber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ваг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ransportMeansID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3" w:right="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Идентификатор. Идентификатор транспортного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редства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ountryRegistrationCode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8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Буквенный код страны регист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partureStation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отправ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ailwayStationCod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железнодорожной станции согласно классификатору ж/д станций от 5 до 6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262"/>
        <w:gridCol w:w="3404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6" w:right="14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Station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назнач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ailwayStationCod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железнодорожной станции согласно классификатору ж/д станций от 5 до 6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GoodsWeightQuantit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Вес груз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QuantityBasis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личество в единицах измерения. Всего до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4 цифр. 6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EmptyIndicator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ризнак порожний (да\нет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ndicator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Индикатор. Список двух взаимно исключающих булевых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начений истина/ложь, вкл./выкл. и т.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ontainerNumber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а контейнер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ntainerIdentity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Идентификатор. Номер контейнер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17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ddInformaition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римеч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1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Текстовая строка.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ageNumeric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рядковый номер вагона в состав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5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Число. Порядковый номер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5 ц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124317" w:rsidRPr="00E94770" w:rsidRDefault="00124317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</w:p>
    <w:tbl>
      <w:tblPr>
        <w:tblW w:w="143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262"/>
        <w:gridCol w:w="3404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6" w:right="114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Train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оезд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ageInf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агоне (для РФ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2. CheckPointType</w:t>
      </w:r>
    </w:p>
    <w:p w:rsidR="00BF02A3" w:rsidRPr="00E94770" w:rsidRDefault="004E1843" w:rsidP="00E94770">
      <w:pPr>
        <w:tabs>
          <w:tab w:val="left" w:pos="2100"/>
          <w:tab w:val="left" w:pos="3560"/>
          <w:tab w:val="left" w:pos="3920"/>
          <w:tab w:val="left" w:pos="5040"/>
          <w:tab w:val="left" w:pos="6440"/>
          <w:tab w:val="left" w:pos="6820"/>
          <w:tab w:val="left" w:pos="7760"/>
          <w:tab w:val="left" w:pos="9240"/>
          <w:tab w:val="left" w:pos="10460"/>
          <w:tab w:val="left" w:pos="10980"/>
          <w:tab w:val="left" w:pos="12860"/>
        </w:tabs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пункте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пропуска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месте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прибытия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товаров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таможенную</w:t>
      </w:r>
      <w:r w:rsidR="009222C6"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территорию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 союза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404"/>
        <w:gridCol w:w="3262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02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382" w:right="136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Cod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пункта пропус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10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Nam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пункта пропус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Nam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3" w:right="9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Наименование субъекта. Организация, ФИО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15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404"/>
        <w:gridCol w:w="3262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02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091" w:right="108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CheckPointInfo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пункте пропуска в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3. CheckPointInfoType</w:t>
      </w:r>
    </w:p>
    <w:p w:rsidR="00BF02A3" w:rsidRPr="00E94770" w:rsidRDefault="004E1843" w:rsidP="00E94770">
      <w:pPr>
        <w:spacing w:after="120" w:line="240" w:lineRule="auto"/>
        <w:ind w:left="122" w:right="85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Определение: Сведения о месте прибытия товаров на таможенную территорию </w:t>
      </w:r>
      <w:r w:rsidRPr="00E94770">
        <w:rPr>
          <w:rFonts w:ascii="Sylfaen" w:eastAsia="Times New Roman" w:hAnsi="Sylfaen" w:cs="Times New Roman"/>
          <w:sz w:val="24"/>
          <w:szCs w:val="24"/>
        </w:rPr>
        <w:t>Евразийского экономического союза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PBorderCustom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й орган (пограничный пункт пропуска), в который ожидается прибытие товаров и транспортных средст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Customs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BorderRWSta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ЖД станции в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RWSta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Ж/д ста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heckPoi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пункте пропуска в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CheckPoint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 пункте пропуска в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RWInformationC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варительная информация о товарах, ввозимых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Евразийского экономического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союза железнодорожным транспортом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heckPointInf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предполагаемом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Евразийского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экономического союз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F02A3" w:rsidRPr="00E94770" w:rsidRDefault="004E1843" w:rsidP="00E94770">
      <w:pPr>
        <w:spacing w:after="120" w:line="240" w:lineRule="auto"/>
        <w:ind w:left="122" w:right="10489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4. CUWarehousePlaceType</w:t>
      </w:r>
    </w:p>
    <w:p w:rsidR="00BF02A3" w:rsidRPr="00E94770" w:rsidRDefault="004E1843" w:rsidP="00E94770">
      <w:pPr>
        <w:spacing w:after="120" w:line="240" w:lineRule="auto"/>
        <w:ind w:left="122" w:right="7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месте доставки товаров: склад временного хранения, таможенный склад, свободный склад, помещение, открытые площадки и иные территории уполномоченного экономического оператора, склад хранения собственных товаров, склад получателя товаров</w:t>
      </w:r>
    </w:p>
    <w:p w:rsidR="00BF02A3" w:rsidRPr="00E94770" w:rsidRDefault="004E1843" w:rsidP="00E94770">
      <w:pPr>
        <w:spacing w:after="120" w:line="240" w:lineRule="auto"/>
        <w:ind w:left="122" w:right="7551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E94770">
        <w:rPr>
          <w:rFonts w:ascii="Sylfaen" w:eastAsia="Times New Roman" w:hAnsi="Sylfaen" w:cs="Times New Roman"/>
          <w:sz w:val="24"/>
          <w:szCs w:val="24"/>
        </w:rPr>
        <w:t>cat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E94770">
        <w:rPr>
          <w:rFonts w:ascii="Sylfaen" w:eastAsia="Times New Roman" w:hAnsi="Sylfaen" w:cs="Times New Roman"/>
          <w:sz w:val="24"/>
          <w:szCs w:val="24"/>
        </w:rPr>
        <w:t>ru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E94770">
        <w:rPr>
          <w:rFonts w:ascii="Sylfaen" w:eastAsia="Times New Roman" w:hAnsi="Sylfaen" w:cs="Times New Roman"/>
          <w:sz w:val="24"/>
          <w:szCs w:val="24"/>
        </w:rPr>
        <w:t>DocumentBaseType</w:t>
      </w:r>
    </w:p>
    <w:p w:rsidR="00BF02A3" w:rsidRPr="00E94770" w:rsidRDefault="004E1843" w:rsidP="00E94770">
      <w:pPr>
        <w:spacing w:after="120" w:line="240" w:lineRule="auto"/>
        <w:ind w:left="122" w:right="11743"/>
        <w:jc w:val="both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ocumentMode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 документа: 1 – Лицензия;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– Свидетельств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LetterIndicator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DestinationPlac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е назначен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Warehous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месте доставки товаров: склад временного хранения, таможенный склад, свободный склад, помещение, открытые площадки и иные территории уполномоченного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кономического оператора, склад хранения собственных товаров, склад получателя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lastRenderedPageBreak/>
        <w:t>3.2.5. DestinationPlaceType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месте назначения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PlaceInfo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места назначен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laceNam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Наименование места (порта, ж/д станции и т.п.)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Warehous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есте доставки товаров: склад временного хранения, таможенный склад, свободный склад, помещение, открытые площадки и иные территории уполномоченного экономического оператора, склад хранения собственных товаров, склад получателя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5" w:right="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CUWarehousePlac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е доставки товаров: склад временного хранения, таможенный склад, свободный склад, помещение, открытые площадки и иные территории уполномоченного экономического оператора, склад хранения собственных товаров, склад получателя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ddres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Адрес места доставки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Address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Адрес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рганизации / физ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lastRenderedPageBreak/>
        <w:t>Родительские элементы:</w:t>
      </w:r>
    </w:p>
    <w:tbl>
      <w:tblPr>
        <w:tblW w:w="143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Consign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Plac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е на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6. FreightOperationsType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грузовых операциях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422AA9" w:rsidRPr="00E94770" w:rsidRDefault="00422AA9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perationDescrip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грузовых операций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Текстовая строка. До 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perationRWSta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ЖД станция проведения грузовых операций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RWSta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Ж/д ста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perationCustomsOffic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аможенный орган проведения грузовых операций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Customs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аможенном орга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_GoodsShip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FreightOperation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проведении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грузовых опе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n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7. PICU_GoodsShipmentType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товарной партии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otalInvoiceValu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бщая стоимость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Количество денежных единиц. Стоимость. От 0. Всего 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валюты стоимости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rrencyA3Cod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6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валют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3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nsigno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правитель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Organiza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nsigne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Organiza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Declara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декларант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Organiza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чик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CUOrganiza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б орган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nsportDocu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транспортном документе, в соответствии с которым осуществляется перевоз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PresentedDoc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редставленных документ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Consign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Consignment</w:t>
            </w:r>
          </w:p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еревозке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Good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ах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RWGoods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овар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FreightOperation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роведении грузовых операций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FreightOperations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грузовых опер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RWInformationC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варительная информация о товарах, ввозимых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 xml:space="preserve">Евразийского экономического союза железнодорожным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транспортом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ICU_GoodsShipmen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8. PICUConsignmentType</w:t>
      </w:r>
    </w:p>
    <w:p w:rsidR="00BF02A3" w:rsidRPr="00E94770" w:rsidRDefault="004E1843" w:rsidP="00E94770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перевозке товаров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ispatchCountry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ана отправления. Буквенный код страны в соответствии с классификатором стран ми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ispatchCountryNam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ана отправления. Краткое название страны в соответствии с классификатором стран ми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3" w:right="10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Наименование страны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 40 символов.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Country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ана назначения. Буквенный код страны в соответствии с классификатором стран ми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A2Cod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стран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2 (две буквы латинского алфавита)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CountryNam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ана назначения. Краткое название страны в соответствии с классификатором стран ми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untryNam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3" w:right="10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Наименование страны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 40 символов.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ontainerIndicato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Признак контейнерных перевозок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Indicator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Индикатор. Список двух взаимно исключающих булевых значений истина/ложь, вкл./выкл. и т.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partureSta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отправлен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RWSta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Ж/д ста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Sta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назначен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RWSta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Ж/д ста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stinationPlac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месте назначен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DestinationPlac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месте на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TransportMean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8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ранспортных средствах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TransportMe ans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транспортных средст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_GoodsShip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Consignmen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9. PICUPresentedDocType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представленных документах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E94770">
        <w:rPr>
          <w:rFonts w:ascii="Sylfaen" w:eastAsia="Times New Roman" w:hAnsi="Sylfaen" w:cs="Times New Roman"/>
          <w:sz w:val="24"/>
          <w:szCs w:val="24"/>
        </w:rPr>
        <w:t>cat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E94770">
        <w:rPr>
          <w:rFonts w:ascii="Sylfaen" w:eastAsia="Times New Roman" w:hAnsi="Sylfaen" w:cs="Times New Roman"/>
          <w:sz w:val="24"/>
          <w:szCs w:val="24"/>
        </w:rPr>
        <w:t>ru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E94770">
        <w:rPr>
          <w:rFonts w:ascii="Sylfaen" w:eastAsia="Times New Roman" w:hAnsi="Sylfaen" w:cs="Times New Roman"/>
          <w:sz w:val="24"/>
          <w:szCs w:val="24"/>
        </w:rPr>
        <w:t>DocumentBaseType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resentedDocumentMode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представляемого документа в соответствии с классификатором видов документов и сведений, используемых при таможенном декларировани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stomsDocumentCod 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6C5484" w:rsidRDefault="004E1843" w:rsidP="006C5484">
            <w:pPr>
              <w:spacing w:after="120" w:line="240" w:lineRule="auto"/>
              <w:ind w:left="33" w:right="2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 вида представляемого документа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_GoodsShip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nsportDocumen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транспортном документе, в соответствии с которым осуществляется перевоз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RWGood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ах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resentedDocumen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кумент, подтверждающий соблюдение огранич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10</w:t>
      </w:r>
      <w:proofErr w:type="gramStart"/>
      <w:r w:rsidRPr="00E94770">
        <w:rPr>
          <w:rFonts w:ascii="Sylfaen" w:eastAsia="Times New Roman" w:hAnsi="Sylfaen" w:cs="Times New Roman"/>
          <w:sz w:val="24"/>
          <w:szCs w:val="24"/>
        </w:rPr>
        <w:t>.PICUTransportMeansType</w:t>
      </w:r>
      <w:proofErr w:type="gramEnd"/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транспортных средствах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TransportIdentifi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8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. Номер железнодорожного вагона (платформ, цистерн и т.п.), контейне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5" w:right="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TransportMeansID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Идентификатор. Идентификатор транспортного средств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Consign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CUTransportMean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7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ранспортных средст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11</w:t>
      </w:r>
      <w:proofErr w:type="gramStart"/>
      <w:r w:rsidRPr="00E94770">
        <w:rPr>
          <w:rFonts w:ascii="Sylfaen" w:eastAsia="Times New Roman" w:hAnsi="Sylfaen" w:cs="Times New Roman"/>
          <w:sz w:val="24"/>
          <w:szCs w:val="24"/>
        </w:rPr>
        <w:t>.PIGoodsPackagingType</w:t>
      </w:r>
      <w:proofErr w:type="gramEnd"/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грузовых местах и упаковке товаров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kageQuantit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щее количество грузовых мест, занятых товаром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kageNumber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личество грузовых мест / порядковый номер грузового мест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8 знак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kageType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наличия упаковки товара:</w:t>
            </w:r>
          </w:p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0 – Без упаковки; 1 – С упаковкой;</w:t>
            </w:r>
          </w:p>
          <w:p w:rsidR="00BF02A3" w:rsidRPr="00E94770" w:rsidRDefault="004E1843" w:rsidP="00E94770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Без упаковки в оборудованных емкостях транспортного средств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lt_ru:LetterIndicator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.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символ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akagePartQuantit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7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грузовых мест, частично занятых товаром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kageNumber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личество грузовых мест / порядковый номер грузового места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8 знаков. 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BCargoKind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Вид грузовых мест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14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1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ckage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груза в соответствии с классификатором видов груза, упаковки и упаковочных материал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ackageCod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27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Код вида груза, код упаковки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2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UnitPackInfo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индивидуальной упаковке това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PackingInforma 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аковке товар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. 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ckingInforma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б упаковк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GoodsPackingI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nforma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оставной тип. Сведения об упаковке и маркировк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n]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CargoInfo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иде груза (при перевозе товара без упаковки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PackingInforma tion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б упаковке товар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. 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12431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RWGood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ах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GoodsPackag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грузовых местах и упаковке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12</w:t>
      </w:r>
      <w:proofErr w:type="gramStart"/>
      <w:r w:rsidRPr="00E94770">
        <w:rPr>
          <w:rFonts w:ascii="Sylfaen" w:eastAsia="Times New Roman" w:hAnsi="Sylfaen" w:cs="Times New Roman"/>
          <w:sz w:val="24"/>
          <w:szCs w:val="24"/>
        </w:rPr>
        <w:t>.PIGoodsPackingInformationType</w:t>
      </w:r>
      <w:proofErr w:type="gramEnd"/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б упаковке и маркировке товаров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E94770">
        <w:rPr>
          <w:rFonts w:ascii="Sylfaen" w:eastAsia="Times New Roman" w:hAnsi="Sylfaen" w:cs="Times New Roman"/>
          <w:sz w:val="24"/>
          <w:szCs w:val="24"/>
        </w:rPr>
        <w:t>catESAD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E94770">
        <w:rPr>
          <w:rFonts w:ascii="Sylfaen" w:eastAsia="Times New Roman" w:hAnsi="Sylfaen" w:cs="Times New Roman"/>
          <w:sz w:val="24"/>
          <w:szCs w:val="24"/>
        </w:rPr>
        <w:t>cu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E94770">
        <w:rPr>
          <w:rFonts w:ascii="Sylfaen" w:eastAsia="Times New Roman" w:hAnsi="Sylfaen" w:cs="Times New Roman"/>
          <w:sz w:val="24"/>
          <w:szCs w:val="24"/>
        </w:rPr>
        <w:t>PackingInformationType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ckageMark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аркировка грузовых мест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FreeText250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1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Текстовая строка.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 250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GoodsPackaging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грузовых местах и упаковк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ackingInforma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б упаковке 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13</w:t>
      </w:r>
      <w:proofErr w:type="gramStart"/>
      <w:r w:rsidRPr="00E94770">
        <w:rPr>
          <w:rFonts w:ascii="Sylfaen" w:eastAsia="Times New Roman" w:hAnsi="Sylfaen" w:cs="Times New Roman"/>
          <w:sz w:val="24"/>
          <w:szCs w:val="24"/>
        </w:rPr>
        <w:t>.PIRWGoodsType</w:t>
      </w:r>
      <w:proofErr w:type="gramEnd"/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Определение: Сведения о товарах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hAnsi="Sylfae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 xml:space="preserve">Наследует свойства типов: </w:t>
      </w:r>
      <w:r w:rsidRPr="00E94770">
        <w:rPr>
          <w:rFonts w:ascii="Sylfaen" w:eastAsia="Times New Roman" w:hAnsi="Sylfaen" w:cs="Times New Roman"/>
          <w:sz w:val="24"/>
          <w:szCs w:val="24"/>
        </w:rPr>
        <w:t>cat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_</w:t>
      </w:r>
      <w:r w:rsidRPr="00E94770">
        <w:rPr>
          <w:rFonts w:ascii="Sylfaen" w:eastAsia="Times New Roman" w:hAnsi="Sylfaen" w:cs="Times New Roman"/>
          <w:sz w:val="24"/>
          <w:szCs w:val="24"/>
        </w:rPr>
        <w:t>ru</w:t>
      </w: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:</w:t>
      </w:r>
      <w:r w:rsidRPr="00E94770">
        <w:rPr>
          <w:rFonts w:ascii="Sylfaen" w:eastAsia="Times New Roman" w:hAnsi="Sylfaen" w:cs="Times New Roman"/>
          <w:sz w:val="24"/>
          <w:szCs w:val="24"/>
        </w:rPr>
        <w:t>GoodsBaseTyp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InvoiceValu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оимость това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Amount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2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Число. Количество денежных единиц. Стоимость. От 0. Всего</w:t>
            </w:r>
            <w:r w:rsidR="006C548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 цифр из них до 2 знаков после запя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urrency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уквенный код валюты стоимости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urrencyA3Cod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6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валюты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alpha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3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3 символа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upplementaryQuantit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в дополнительной единице измерен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_ru:SupplementaryQuantity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Количество в дополнительной единице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ontainer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контейне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5" w:right="-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tESAD_cu:ContainerNumber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1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оставной тип. Номер контейн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GoodsPackaging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грузовых местах и упаковк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B41472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GoodsPackaging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авной тип. Сведения о грузовых местах и упаковке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ов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1]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resentedDocu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кумент, подтверждающий соблюдение ограничений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PresentedDoc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представленных документ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14318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41472" w:rsidRPr="00E94770" w:rsidTr="00B4147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B41472">
            <w:pPr>
              <w:spacing w:after="120" w:line="240" w:lineRule="auto"/>
              <w:ind w:left="5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41472" w:rsidRPr="00E94770" w:rsidTr="00B4147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_GoodsShip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B41472">
            <w:pPr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Good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товар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2" w:rsidRPr="00E94770" w:rsidRDefault="00B41472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n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3.2.14</w:t>
      </w:r>
      <w:proofErr w:type="gramStart"/>
      <w:r w:rsidRPr="00E94770">
        <w:rPr>
          <w:rFonts w:ascii="Sylfaen" w:eastAsia="Times New Roman" w:hAnsi="Sylfaen" w:cs="Times New Roman"/>
          <w:sz w:val="24"/>
          <w:szCs w:val="24"/>
        </w:rPr>
        <w:t>.RWStationType</w:t>
      </w:r>
      <w:proofErr w:type="gramEnd"/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Определение: Ж/д станция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станци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RailwayStationCodeTy 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 железнодорожной станции согласно классификатору ж/д станций от 5 до 6 символо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Числов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StationNam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станци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PlaceNam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6C5484">
            <w:pPr>
              <w:spacing w:after="120" w:line="240" w:lineRule="auto"/>
              <w:ind w:left="33" w:right="1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имвольные данные. Наименование места (порта, ж/д станции и т.п.).</w:t>
            </w:r>
            <w:r w:rsidR="006C5484" w:rsidRPr="006C548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До 40 символов. Текс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5F605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Railway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Код железной дорог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4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. Символьная строка (буквы, цифры, знаки) используемая для краткого (и (или)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4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..1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lastRenderedPageBreak/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143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2850C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47" w:right="9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2850C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CheckPointInfo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7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BorderRWSta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1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ЖД станции в месте прибытия товаров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2850C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FreightOperation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грузовых операциях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OperationRWSta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9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ЖД станция проведения грузовых опе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2850C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Consign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partureSta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от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6C5484" w:rsidRPr="00E94770" w:rsidTr="002850C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Pr="00E94770" w:rsidRDefault="006C5484" w:rsidP="00046B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CUConsign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Pr="00E94770" w:rsidRDefault="006C5484" w:rsidP="00046B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Pr="00E94770" w:rsidRDefault="006C5484" w:rsidP="00046B6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DepartureSta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Pr="00E94770" w:rsidRDefault="006C5484" w:rsidP="00046B6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танция от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84" w:rsidRPr="00E94770" w:rsidRDefault="006C5484" w:rsidP="00046B64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6C5484" w:rsidRDefault="006C5484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C5484">
        <w:rPr>
          <w:rFonts w:ascii="Sylfaen" w:eastAsia="Times New Roman" w:hAnsi="Sylfaen" w:cs="Times New Roman"/>
          <w:sz w:val="24"/>
          <w:szCs w:val="24"/>
          <w:lang w:val="ru-RU"/>
        </w:rPr>
        <w:t>3.2.15.</w:t>
      </w:r>
      <w:r w:rsidRPr="006C5484">
        <w:rPr>
          <w:rFonts w:ascii="Sylfaen" w:eastAsia="Times New Roman" w:hAnsi="Sylfaen" w:cs="Times New Roman"/>
          <w:sz w:val="24"/>
          <w:szCs w:val="24"/>
        </w:rPr>
        <w:t>TrainType</w:t>
      </w:r>
    </w:p>
    <w:p w:rsidR="00BF02A3" w:rsidRPr="006C5484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color w:val="000000" w:themeColor="text1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Определение: Сведения о поезде</w:t>
      </w:r>
    </w:p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94770">
        <w:rPr>
          <w:rFonts w:ascii="Sylfaen" w:eastAsia="Times New Roman" w:hAnsi="Sylfaen" w:cs="Times New Roman"/>
          <w:sz w:val="24"/>
          <w:szCs w:val="24"/>
          <w:lang w:val="ru-RU"/>
        </w:rPr>
        <w:t>Дочерн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543"/>
        <w:gridCol w:w="708"/>
      </w:tblGrid>
      <w:tr w:rsidR="00BF02A3" w:rsidRPr="00E94770" w:rsidTr="00CC4D8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16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238" w:right="121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9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C4D8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in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поезд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Train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5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имвольные данные. Номер поез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C4D8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inIndex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ндекс поезд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TrainIndex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4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Символьные данные. Индекс поез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C4D8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PV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Номер ПП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lt_ru:CodeVariable8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т 1 до 8 симв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  <w:tr w:rsidR="00BF02A3" w:rsidRPr="00E94770" w:rsidTr="00CC4D8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CarriageInfo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агоне (для РФ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Carriage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6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ной тип. Сведения о ваго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1..n]</w:t>
            </w:r>
          </w:p>
        </w:tc>
      </w:tr>
    </w:tbl>
    <w:p w:rsidR="00BF02A3" w:rsidRPr="00E94770" w:rsidRDefault="004E1843" w:rsidP="00E94770">
      <w:pPr>
        <w:spacing w:after="120" w:line="24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E94770">
        <w:rPr>
          <w:rFonts w:ascii="Sylfaen" w:eastAsia="Times New Roman" w:hAnsi="Sylfaen" w:cs="Times New Roman"/>
          <w:sz w:val="24"/>
          <w:szCs w:val="24"/>
        </w:rPr>
        <w:t>Родительские элементы:</w:t>
      </w:r>
    </w:p>
    <w:p w:rsidR="00BF02A3" w:rsidRPr="00E94770" w:rsidRDefault="00BF02A3" w:rsidP="00E94770">
      <w:pPr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4539"/>
        <w:gridCol w:w="2127"/>
        <w:gridCol w:w="3543"/>
        <w:gridCol w:w="708"/>
      </w:tblGrid>
      <w:tr w:rsidR="00BF02A3" w:rsidRPr="00E94770" w:rsidTr="00CC4D8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35" w:right="142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550" w:right="15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56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Имя ро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9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1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BF02A3" w:rsidRPr="00E94770" w:rsidTr="00CC4D86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PIRWCU:PIRWInformationCU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2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варительная информация о товарах, ввозимых на таможенную территорию </w:t>
            </w: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Евразийского экономического союза железнодорожным транспор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TrainInf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33" w:right="3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железнодорожном составе (для РФ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A3" w:rsidRPr="00E94770" w:rsidRDefault="004E1843" w:rsidP="00E9477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4770">
              <w:rPr>
                <w:rFonts w:ascii="Sylfaen" w:eastAsia="Times New Roman" w:hAnsi="Sylfaen" w:cs="Times New Roman"/>
                <w:sz w:val="24"/>
                <w:szCs w:val="24"/>
              </w:rPr>
              <w:t>[0..1]</w:t>
            </w:r>
          </w:p>
        </w:tc>
      </w:tr>
    </w:tbl>
    <w:p w:rsidR="00BF02A3" w:rsidRDefault="00BF02A3" w:rsidP="00E947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5B3" w:rsidRPr="00AF38B3" w:rsidRDefault="004265B3" w:rsidP="004265B3">
      <w:pPr>
        <w:pStyle w:val="Bodytext20"/>
        <w:shd w:val="clear" w:color="auto" w:fill="auto"/>
        <w:spacing w:before="0" w:after="120" w:line="240" w:lineRule="auto"/>
        <w:ind w:right="10700"/>
        <w:jc w:val="left"/>
        <w:rPr>
          <w:rFonts w:ascii="Sylfaen" w:hAnsi="Sylfaen"/>
          <w:sz w:val="24"/>
          <w:szCs w:val="24"/>
        </w:rPr>
      </w:pPr>
      <w:r w:rsidRPr="00AF38B3">
        <w:rPr>
          <w:rFonts w:ascii="Sylfaen" w:hAnsi="Sylfaen"/>
          <w:color w:val="000000"/>
          <w:sz w:val="24"/>
          <w:szCs w:val="24"/>
          <w:lang w:bidi="en-US"/>
        </w:rPr>
        <w:lastRenderedPageBreak/>
        <w:t xml:space="preserve">3.2.16. TrainlndexType </w:t>
      </w:r>
      <w:r w:rsidRPr="00AF38B3">
        <w:rPr>
          <w:rFonts w:ascii="Sylfaen" w:hAnsi="Sylfaen"/>
          <w:color w:val="000000"/>
          <w:sz w:val="24"/>
          <w:szCs w:val="24"/>
          <w:lang w:val="ru-RU" w:eastAsia="ru-RU" w:bidi="ru-RU"/>
        </w:rPr>
        <w:t>Определение: Индекс поезда</w:t>
      </w:r>
    </w:p>
    <w:p w:rsidR="004265B3" w:rsidRPr="00AF38B3" w:rsidRDefault="004265B3" w:rsidP="004265B3">
      <w:pPr>
        <w:pStyle w:val="Bodytext20"/>
        <w:shd w:val="clear" w:color="auto" w:fill="auto"/>
        <w:spacing w:before="0" w:after="120" w:line="240" w:lineRule="auto"/>
        <w:ind w:right="6020"/>
        <w:jc w:val="left"/>
        <w:rPr>
          <w:rFonts w:ascii="Sylfaen" w:hAnsi="Sylfaen"/>
          <w:sz w:val="24"/>
          <w:szCs w:val="24"/>
        </w:rPr>
      </w:pPr>
      <w:r w:rsidRPr="00AF38B3">
        <w:rPr>
          <w:rFonts w:ascii="Sylfaen" w:hAnsi="Sylfaen"/>
          <w:color w:val="000000"/>
          <w:sz w:val="24"/>
          <w:szCs w:val="24"/>
          <w:lang w:val="ru-RU" w:eastAsia="ru-RU" w:bidi="ru-RU"/>
        </w:rPr>
        <w:t xml:space="preserve">Наследует свойства типов: </w:t>
      </w:r>
      <w:r w:rsidRPr="00AF38B3">
        <w:rPr>
          <w:rFonts w:ascii="Sylfaen" w:hAnsi="Sylfaen"/>
          <w:color w:val="000000"/>
          <w:sz w:val="24"/>
          <w:szCs w:val="24"/>
          <w:lang w:bidi="en-US"/>
        </w:rPr>
        <w:t xml:space="preserve">CategoryCust:CodeCategoriesCustType </w:t>
      </w:r>
      <w:r w:rsidRPr="00AF38B3">
        <w:rPr>
          <w:rFonts w:ascii="Sylfaen" w:hAnsi="Sylfaen"/>
          <w:color w:val="000000"/>
          <w:sz w:val="24"/>
          <w:szCs w:val="24"/>
          <w:lang w:val="ru-RU" w:eastAsia="ru-RU" w:bidi="ru-RU"/>
        </w:rPr>
        <w:t>Дочерние эле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3726"/>
        <w:gridCol w:w="2992"/>
        <w:gridCol w:w="3571"/>
        <w:gridCol w:w="720"/>
      </w:tblGrid>
      <w:tr w:rsidR="004265B3" w:rsidRPr="00AF38B3" w:rsidTr="00836024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Ти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Описание ти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4265B3" w:rsidRPr="00AF38B3" w:rsidTr="00836024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  <w:lang w:bidi="en-US"/>
              </w:rPr>
              <w:t>maxLength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5B3" w:rsidRPr="00AF38B3" w:rsidRDefault="004265B3" w:rsidP="00836024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  <w:lang w:bidi="en-US"/>
              </w:rPr>
              <w:t>xsd:string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Символьные да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ArialUnicodeMS"/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4265B3" w:rsidRPr="00AF38B3" w:rsidRDefault="004265B3" w:rsidP="004265B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265B3" w:rsidRPr="00AF38B3" w:rsidRDefault="004265B3" w:rsidP="004265B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265B3" w:rsidRPr="00AF38B3" w:rsidRDefault="004265B3" w:rsidP="004265B3">
      <w:pPr>
        <w:pStyle w:val="Bodytext20"/>
        <w:shd w:val="clear" w:color="auto" w:fill="auto"/>
        <w:spacing w:before="0" w:after="120" w:line="240" w:lineRule="auto"/>
        <w:ind w:right="10800"/>
        <w:jc w:val="left"/>
        <w:rPr>
          <w:rFonts w:ascii="Sylfaen" w:hAnsi="Sylfaen"/>
          <w:sz w:val="24"/>
          <w:szCs w:val="24"/>
        </w:rPr>
      </w:pPr>
      <w:r w:rsidRPr="00AF38B3">
        <w:rPr>
          <w:rFonts w:ascii="Sylfaen" w:hAnsi="Sylfaen"/>
          <w:color w:val="000000"/>
          <w:sz w:val="24"/>
          <w:szCs w:val="24"/>
          <w:lang w:val="ru-RU" w:eastAsia="ru-RU" w:bidi="ru-RU"/>
        </w:rPr>
        <w:t xml:space="preserve">3.2.17. </w:t>
      </w:r>
      <w:r w:rsidRPr="00AF38B3">
        <w:rPr>
          <w:rFonts w:ascii="Sylfaen" w:hAnsi="Sylfaen"/>
          <w:color w:val="000000"/>
          <w:sz w:val="24"/>
          <w:szCs w:val="24"/>
          <w:lang w:bidi="en-US"/>
        </w:rPr>
        <w:t xml:space="preserve">TrainNumberType </w:t>
      </w:r>
      <w:r w:rsidRPr="00AF38B3">
        <w:rPr>
          <w:rFonts w:ascii="Sylfaen" w:hAnsi="Sylfaen"/>
          <w:color w:val="000000"/>
          <w:sz w:val="24"/>
          <w:szCs w:val="24"/>
          <w:lang w:val="ru-RU" w:eastAsia="ru-RU" w:bidi="ru-RU"/>
        </w:rPr>
        <w:t>Определение: Номер поезда</w:t>
      </w:r>
    </w:p>
    <w:p w:rsidR="004265B3" w:rsidRPr="00AF38B3" w:rsidRDefault="004265B3" w:rsidP="004265B3">
      <w:pPr>
        <w:pStyle w:val="Bodytext20"/>
        <w:shd w:val="clear" w:color="auto" w:fill="auto"/>
        <w:spacing w:before="0" w:after="120" w:line="240" w:lineRule="auto"/>
        <w:ind w:right="6020"/>
        <w:jc w:val="left"/>
        <w:rPr>
          <w:rFonts w:ascii="Sylfaen" w:hAnsi="Sylfaen"/>
          <w:sz w:val="24"/>
          <w:szCs w:val="24"/>
        </w:rPr>
      </w:pPr>
      <w:r w:rsidRPr="00AF38B3">
        <w:rPr>
          <w:rFonts w:ascii="Sylfaen" w:hAnsi="Sylfaen"/>
          <w:color w:val="000000"/>
          <w:sz w:val="24"/>
          <w:szCs w:val="24"/>
          <w:lang w:val="ru-RU" w:eastAsia="ru-RU" w:bidi="ru-RU"/>
        </w:rPr>
        <w:t xml:space="preserve">Наследует свойства типов: </w:t>
      </w:r>
      <w:r w:rsidRPr="00AF38B3">
        <w:rPr>
          <w:rFonts w:ascii="Sylfaen" w:hAnsi="Sylfaen"/>
          <w:color w:val="000000"/>
          <w:sz w:val="24"/>
          <w:szCs w:val="24"/>
          <w:lang w:bidi="en-US"/>
        </w:rPr>
        <w:t xml:space="preserve">CategoryCust:CodeCategoriesCustType </w:t>
      </w:r>
      <w:r w:rsidRPr="00AF38B3">
        <w:rPr>
          <w:rFonts w:ascii="Sylfaen" w:hAnsi="Sylfaen"/>
          <w:color w:val="000000"/>
          <w:sz w:val="24"/>
          <w:szCs w:val="24"/>
          <w:lang w:val="ru-RU" w:eastAsia="ru-RU" w:bidi="ru-RU"/>
        </w:rPr>
        <w:t>Дочерние эле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3730"/>
        <w:gridCol w:w="2988"/>
        <w:gridCol w:w="3571"/>
        <w:gridCol w:w="720"/>
      </w:tblGrid>
      <w:tr w:rsidR="004265B3" w:rsidRPr="00AF38B3" w:rsidTr="00836024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Ти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Описание ти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4265B3" w:rsidRPr="00AF38B3" w:rsidTr="00836024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  <w:lang w:bidi="en-US"/>
              </w:rPr>
              <w:t>maxLength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5B3" w:rsidRPr="00AF38B3" w:rsidRDefault="004265B3" w:rsidP="00836024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  <w:lang w:bidi="en-US"/>
              </w:rPr>
              <w:t>xsd:string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12pt"/>
                <w:rFonts w:ascii="Sylfaen" w:hAnsi="Sylfaen"/>
              </w:rPr>
              <w:t>Символьные да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5B3" w:rsidRPr="00AF38B3" w:rsidRDefault="004265B3" w:rsidP="00836024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AF38B3">
              <w:rPr>
                <w:rStyle w:val="Bodytext223pt"/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4265B3" w:rsidRPr="00AF38B3" w:rsidRDefault="004265B3" w:rsidP="004265B3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AF38B3">
        <w:rPr>
          <w:rFonts w:ascii="Sylfaen" w:hAnsi="Sylfaen"/>
          <w:color w:val="000000"/>
          <w:sz w:val="24"/>
          <w:szCs w:val="24"/>
          <w:lang w:val="ru-RU" w:eastAsia="ru-RU" w:bidi="ru-RU"/>
        </w:rPr>
        <w:t>Примечание. В настоящем документе сокращение «Мн.» означает «множественность».».</w:t>
      </w:r>
    </w:p>
    <w:p w:rsidR="004265B3" w:rsidRPr="004265B3" w:rsidRDefault="004265B3" w:rsidP="004265B3">
      <w:pPr>
        <w:spacing w:after="120" w:line="240" w:lineRule="auto"/>
        <w:ind w:right="-23"/>
        <w:rPr>
          <w:rFonts w:ascii="Sylfaen" w:eastAsia="Times New Roman" w:hAnsi="Sylfaen" w:cs="Times New Roman"/>
          <w:sz w:val="24"/>
          <w:szCs w:val="24"/>
        </w:rPr>
      </w:pPr>
    </w:p>
    <w:sectPr w:rsidR="004265B3" w:rsidRPr="004265B3" w:rsidSect="00AF38B3">
      <w:headerReference w:type="default" r:id="rId12"/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99" w:rsidRDefault="00096B99" w:rsidP="00BF02A3">
      <w:pPr>
        <w:spacing w:after="0" w:line="240" w:lineRule="auto"/>
      </w:pPr>
      <w:r>
        <w:separator/>
      </w:r>
    </w:p>
  </w:endnote>
  <w:endnote w:type="continuationSeparator" w:id="0">
    <w:p w:rsidR="00096B99" w:rsidRDefault="00096B99" w:rsidP="00B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99" w:rsidRDefault="00096B99" w:rsidP="00BF02A3">
      <w:pPr>
        <w:spacing w:after="0" w:line="240" w:lineRule="auto"/>
      </w:pPr>
      <w:r>
        <w:separator/>
      </w:r>
    </w:p>
  </w:footnote>
  <w:footnote w:type="continuationSeparator" w:id="0">
    <w:p w:rsidR="00096B99" w:rsidRDefault="00096B99" w:rsidP="00B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72" w:rsidRPr="004265B3" w:rsidRDefault="00B41472" w:rsidP="004265B3">
    <w:pPr>
      <w:pStyle w:val="Head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02A3"/>
    <w:rsid w:val="000075A5"/>
    <w:rsid w:val="00010864"/>
    <w:rsid w:val="00046B64"/>
    <w:rsid w:val="00096B99"/>
    <w:rsid w:val="000C6935"/>
    <w:rsid w:val="00124317"/>
    <w:rsid w:val="00184E5C"/>
    <w:rsid w:val="001F53AB"/>
    <w:rsid w:val="002019F4"/>
    <w:rsid w:val="00205ACF"/>
    <w:rsid w:val="002850C2"/>
    <w:rsid w:val="002969CE"/>
    <w:rsid w:val="002C6CAB"/>
    <w:rsid w:val="00367CC2"/>
    <w:rsid w:val="00395B0B"/>
    <w:rsid w:val="003B7158"/>
    <w:rsid w:val="0040362E"/>
    <w:rsid w:val="00422AA9"/>
    <w:rsid w:val="004265B3"/>
    <w:rsid w:val="004E1843"/>
    <w:rsid w:val="00505890"/>
    <w:rsid w:val="0051019A"/>
    <w:rsid w:val="005A7B72"/>
    <w:rsid w:val="005F6057"/>
    <w:rsid w:val="0068039D"/>
    <w:rsid w:val="006A6DDF"/>
    <w:rsid w:val="006B2740"/>
    <w:rsid w:val="006C5484"/>
    <w:rsid w:val="0076067F"/>
    <w:rsid w:val="00763779"/>
    <w:rsid w:val="00825BC0"/>
    <w:rsid w:val="00865495"/>
    <w:rsid w:val="009222C6"/>
    <w:rsid w:val="00952F2E"/>
    <w:rsid w:val="00954337"/>
    <w:rsid w:val="009A17F9"/>
    <w:rsid w:val="009D2972"/>
    <w:rsid w:val="009E3F77"/>
    <w:rsid w:val="00A0203D"/>
    <w:rsid w:val="00A049F9"/>
    <w:rsid w:val="00A520E4"/>
    <w:rsid w:val="00A8145D"/>
    <w:rsid w:val="00B41472"/>
    <w:rsid w:val="00BB290C"/>
    <w:rsid w:val="00BF02A3"/>
    <w:rsid w:val="00C032E2"/>
    <w:rsid w:val="00C267F0"/>
    <w:rsid w:val="00C33FE5"/>
    <w:rsid w:val="00CC4D86"/>
    <w:rsid w:val="00D25B32"/>
    <w:rsid w:val="00D525B4"/>
    <w:rsid w:val="00D80156"/>
    <w:rsid w:val="00E43FA0"/>
    <w:rsid w:val="00E94770"/>
    <w:rsid w:val="00EB5800"/>
    <w:rsid w:val="00F5250D"/>
    <w:rsid w:val="00FA1A56"/>
    <w:rsid w:val="00FA34AD"/>
    <w:rsid w:val="00FC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5B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B32"/>
  </w:style>
  <w:style w:type="paragraph" w:styleId="Footer">
    <w:name w:val="footer"/>
    <w:basedOn w:val="Normal"/>
    <w:link w:val="FooterChar"/>
    <w:uiPriority w:val="99"/>
    <w:semiHidden/>
    <w:unhideWhenUsed/>
    <w:rsid w:val="00D25B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B32"/>
  </w:style>
  <w:style w:type="paragraph" w:styleId="Title">
    <w:name w:val="Title"/>
    <w:basedOn w:val="Normal"/>
    <w:next w:val="Normal"/>
    <w:link w:val="TitleChar"/>
    <w:uiPriority w:val="10"/>
    <w:qFormat/>
    <w:rsid w:val="00D25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25B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3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4265B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2pt">
    <w:name w:val="Body text (2) + 12 pt"/>
    <w:basedOn w:val="Bodytext2"/>
    <w:rsid w:val="004265B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ArialUnicodeMS">
    <w:name w:val="Body text (2) + Arial Unicode MS"/>
    <w:aliases w:val="17 pt"/>
    <w:basedOn w:val="Bodytext2"/>
    <w:rsid w:val="004265B3"/>
    <w:rPr>
      <w:rFonts w:ascii="Arial Unicode MS" w:eastAsia="Arial Unicode MS" w:hAnsi="Arial Unicode MS" w:cs="Arial Unicode MS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4265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23pt">
    <w:name w:val="Body text (2) + 23 pt"/>
    <w:basedOn w:val="Bodytext2"/>
    <w:rsid w:val="004265B3"/>
    <w:rPr>
      <w:rFonts w:ascii="Times New Roman" w:eastAsia="Times New Roman" w:hAnsi="Times New Roman" w:cs="Times New Roman"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4265B3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4265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efaultParagraphFont"/>
    <w:link w:val="Bodytext30"/>
    <w:rsid w:val="004265B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4265B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4265B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ablecaption2Spacing4pt">
    <w:name w:val="Table caption (2) + Spacing 4 pt"/>
    <w:basedOn w:val="Tablecaption2"/>
    <w:rsid w:val="004265B3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14pt">
    <w:name w:val="Body text (2) + 14 pt"/>
    <w:aliases w:val="Bold"/>
    <w:basedOn w:val="Bodytext2"/>
    <w:rsid w:val="00426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426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4265B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265B3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4265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0/REC-xml-2000100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2000/CR-xmlschema-2-200010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2000/CR-xmlschema-1-20001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1999/REC-xml-names-19990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9C9C-8CBB-4EE3-AAC5-3662802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8</Pages>
  <Words>13521</Words>
  <Characters>77073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C</Company>
  <LinksUpToDate>false</LinksUpToDate>
  <CharactersWithSpaces>9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dp</dc:creator>
  <cp:lastModifiedBy>Vahagn Karamyan</cp:lastModifiedBy>
  <cp:revision>16</cp:revision>
  <dcterms:created xsi:type="dcterms:W3CDTF">2016-02-16T21:38:00Z</dcterms:created>
  <dcterms:modified xsi:type="dcterms:W3CDTF">2016-1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2-16T00:00:00Z</vt:filetime>
  </property>
</Properties>
</file>